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3D4E15" w:rsidRDefault="006255E9" w:rsidP="004A435C">
      <w:pPr>
        <w:jc w:val="center"/>
        <w:rPr>
          <w:rFonts w:eastAsia="Calibri"/>
          <w:b/>
          <w:bCs/>
          <w:sz w:val="32"/>
          <w:szCs w:val="32"/>
          <w:u w:val="single"/>
        </w:rPr>
      </w:pPr>
      <w:r w:rsidRPr="003D4E15">
        <w:rPr>
          <w:b/>
          <w:bCs/>
          <w:sz w:val="32"/>
          <w:szCs w:val="32"/>
          <w:u w:val="single"/>
        </w:rPr>
        <w:t>Jurisprudența privind Directiva (UE) 2015/1535</w:t>
      </w:r>
    </w:p>
    <w:p w:rsidR="00794472" w:rsidRPr="003D4E15" w:rsidRDefault="00794472" w:rsidP="004A435C">
      <w:pPr>
        <w:jc w:val="both"/>
      </w:pPr>
    </w:p>
    <w:p w:rsidR="008F01F8" w:rsidRPr="003D4E15" w:rsidRDefault="00794472" w:rsidP="004A435C">
      <w:pPr>
        <w:jc w:val="both"/>
      </w:pPr>
      <w:r w:rsidRPr="003D4E15">
        <w:t xml:space="preserve">Prezentul document reprezintă un rezumat al celor mai pertinente cauze ale Curții Europene de Justiție cu privire la domeniul de aplicare și aplicabilitatea Directivei (UE) 2015/1535 referitoare la procedura de furnizare de informații în domeniul reglementărilor tehnice și al normelor privind serviciile societății informaționale. Acesta constituie un ghid pentru reprezentanții statelor membre, pentru industrie și cetățeni. Documentul nu este exhaustiv și pot exista și alte cauze relevante în acest domeniu. Documentul include trei secțiuni principale, iar cauzele relevante sunt enumerate în ordine cronologică inversă. </w:t>
      </w:r>
    </w:p>
    <w:p w:rsidR="008F01F8" w:rsidRPr="003D4E15" w:rsidRDefault="008F01F8" w:rsidP="004A435C">
      <w:pPr>
        <w:jc w:val="both"/>
      </w:pPr>
    </w:p>
    <w:p w:rsidR="008F01F8" w:rsidRPr="003D4E15" w:rsidRDefault="0098041F" w:rsidP="008F01F8">
      <w:pPr>
        <w:pStyle w:val="ListParagraph"/>
        <w:numPr>
          <w:ilvl w:val="0"/>
          <w:numId w:val="18"/>
        </w:numPr>
        <w:jc w:val="both"/>
        <w:rPr>
          <w:color w:val="000000" w:themeColor="text1"/>
        </w:rPr>
      </w:pPr>
      <w:hyperlink w:anchor="First_heading" w:history="1">
        <w:r w:rsidR="00CD6E6A" w:rsidRPr="003D4E15">
          <w:rPr>
            <w:rStyle w:val="Hyperlink"/>
            <w:color w:val="000000" w:themeColor="text1"/>
          </w:rPr>
          <w:t>Domeniul de aplicare al Directivei (UE) 2015/1535</w:t>
        </w:r>
      </w:hyperlink>
    </w:p>
    <w:p w:rsidR="008F01F8" w:rsidRPr="003D4E15" w:rsidRDefault="006A4C68" w:rsidP="008F01F8">
      <w:pPr>
        <w:pStyle w:val="ListParagraph"/>
        <w:numPr>
          <w:ilvl w:val="1"/>
          <w:numId w:val="18"/>
        </w:numPr>
        <w:jc w:val="both"/>
        <w:rPr>
          <w:rStyle w:val="Hyperlink"/>
        </w:rPr>
      </w:pPr>
      <w:r w:rsidRPr="003D4E15">
        <w:fldChar w:fldCharType="begin"/>
      </w:r>
      <w:r w:rsidRPr="003D4E15">
        <w:instrText xml:space="preserve"> HYPERLINK  \l "a_heading" </w:instrText>
      </w:r>
      <w:r w:rsidRPr="003D4E15">
        <w:fldChar w:fldCharType="separate"/>
      </w:r>
      <w:r w:rsidRPr="003D4E15">
        <w:rPr>
          <w:rStyle w:val="Hyperlink"/>
        </w:rPr>
        <w:t>Reglementări tehnice</w:t>
      </w:r>
    </w:p>
    <w:p w:rsidR="008F01F8" w:rsidRPr="003D4E15" w:rsidRDefault="006A4C68" w:rsidP="008F01F8">
      <w:pPr>
        <w:pStyle w:val="ListParagraph"/>
        <w:numPr>
          <w:ilvl w:val="1"/>
          <w:numId w:val="18"/>
        </w:numPr>
        <w:jc w:val="both"/>
      </w:pPr>
      <w:r w:rsidRPr="003D4E15">
        <w:fldChar w:fldCharType="end"/>
      </w:r>
      <w:hyperlink w:anchor="b_heading" w:history="1">
        <w:r w:rsidRPr="003D4E15">
          <w:rPr>
            <w:rStyle w:val="Hyperlink"/>
          </w:rPr>
          <w:t>Serviciile societății informaționale</w:t>
        </w:r>
      </w:hyperlink>
    </w:p>
    <w:p w:rsidR="008F01F8" w:rsidRPr="003D4E15" w:rsidRDefault="0098041F" w:rsidP="008F01F8">
      <w:pPr>
        <w:pStyle w:val="ListParagraph"/>
        <w:numPr>
          <w:ilvl w:val="1"/>
          <w:numId w:val="18"/>
        </w:numPr>
        <w:jc w:val="both"/>
      </w:pPr>
      <w:hyperlink w:anchor="c_heading" w:history="1">
        <w:r w:rsidR="00CD6E6A" w:rsidRPr="003D4E15">
          <w:rPr>
            <w:rStyle w:val="Hyperlink"/>
          </w:rPr>
          <w:t>Măsuri fiscale</w:t>
        </w:r>
      </w:hyperlink>
    </w:p>
    <w:p w:rsidR="008F01F8" w:rsidRPr="003D4E15" w:rsidRDefault="0098041F" w:rsidP="008F01F8">
      <w:pPr>
        <w:pStyle w:val="ListParagraph"/>
        <w:numPr>
          <w:ilvl w:val="1"/>
          <w:numId w:val="18"/>
        </w:numPr>
        <w:jc w:val="both"/>
      </w:pPr>
      <w:hyperlink w:anchor="d_heading" w:history="1">
        <w:r w:rsidR="00CD6E6A" w:rsidRPr="003D4E15">
          <w:rPr>
            <w:rStyle w:val="Hyperlink"/>
          </w:rPr>
          <w:t>Obligația de renotificare</w:t>
        </w:r>
      </w:hyperlink>
    </w:p>
    <w:p w:rsidR="00AE51A7" w:rsidRPr="003D4E15" w:rsidRDefault="00AE51A7" w:rsidP="00AE51A7">
      <w:pPr>
        <w:jc w:val="both"/>
      </w:pPr>
    </w:p>
    <w:p w:rsidR="008F01F8" w:rsidRPr="003D4E15" w:rsidRDefault="0098041F" w:rsidP="008F01F8">
      <w:pPr>
        <w:pStyle w:val="ListParagraph"/>
        <w:numPr>
          <w:ilvl w:val="0"/>
          <w:numId w:val="18"/>
        </w:numPr>
        <w:jc w:val="both"/>
      </w:pPr>
      <w:hyperlink w:anchor="Second_heading" w:history="1">
        <w:r w:rsidR="00CD6E6A" w:rsidRPr="003D4E15">
          <w:rPr>
            <w:rStyle w:val="Hyperlink"/>
          </w:rPr>
          <w:t>Cauzele privind nenotificarea sau adoptarea înainte de încheierea perioadei de așteptare</w:t>
        </w:r>
      </w:hyperlink>
      <w:r w:rsidR="00CD6E6A" w:rsidRPr="003D4E15">
        <w:rPr>
          <w:rStyle w:val="Hyperlink"/>
        </w:rPr>
        <w:t xml:space="preserve"> (Inopozabilitate)</w:t>
      </w:r>
    </w:p>
    <w:p w:rsidR="00AE51A7" w:rsidRPr="003D4E15" w:rsidRDefault="00AE51A7" w:rsidP="00AE51A7">
      <w:pPr>
        <w:jc w:val="both"/>
      </w:pPr>
    </w:p>
    <w:p w:rsidR="008F01F8" w:rsidRPr="003D4E15" w:rsidRDefault="0098041F" w:rsidP="008F01F8">
      <w:pPr>
        <w:pStyle w:val="ListParagraph"/>
        <w:numPr>
          <w:ilvl w:val="0"/>
          <w:numId w:val="18"/>
        </w:numPr>
        <w:jc w:val="both"/>
      </w:pPr>
      <w:hyperlink w:anchor="Third_heading" w:history="1">
        <w:r w:rsidR="00CD6E6A" w:rsidRPr="003D4E15">
          <w:rPr>
            <w:rStyle w:val="Hyperlink"/>
          </w:rPr>
          <w:t>Nerespectarea de către un stat membru a obligațiilor ce îi revin</w:t>
        </w:r>
      </w:hyperlink>
    </w:p>
    <w:p w:rsidR="00794472" w:rsidRPr="003D4E15" w:rsidRDefault="00794472" w:rsidP="004A435C">
      <w:pPr>
        <w:jc w:val="both"/>
      </w:pPr>
      <w:r w:rsidRPr="003D4E15">
        <w:t xml:space="preserve"> </w:t>
      </w:r>
    </w:p>
    <w:p w:rsidR="00794472" w:rsidRPr="003D4E15" w:rsidRDefault="00794472" w:rsidP="004A435C">
      <w:pPr>
        <w:jc w:val="both"/>
      </w:pPr>
    </w:p>
    <w:p w:rsidR="006255E9" w:rsidRPr="003D4E15" w:rsidRDefault="006255E9" w:rsidP="00D26045">
      <w:pPr>
        <w:pStyle w:val="Style1"/>
        <w:jc w:val="left"/>
      </w:pPr>
      <w:r w:rsidRPr="003D4E15">
        <w:br w:type="page"/>
      </w:r>
    </w:p>
    <w:p w:rsidR="00DE6496" w:rsidRPr="003D4E15" w:rsidRDefault="008F01F8" w:rsidP="003C09E5">
      <w:pPr>
        <w:pStyle w:val="Style1"/>
      </w:pPr>
      <w:bookmarkStart w:id="0" w:name="First_heading"/>
      <w:r w:rsidRPr="003D4E15">
        <w:lastRenderedPageBreak/>
        <w:t>I. Domeniul de aplicare al Directivei (UE) 2015/1535</w:t>
      </w:r>
    </w:p>
    <w:bookmarkEnd w:id="0"/>
    <w:p w:rsidR="00B65378" w:rsidRPr="003D4E15" w:rsidRDefault="00B65378" w:rsidP="004A435C">
      <w:pPr>
        <w:jc w:val="both"/>
        <w:rPr>
          <w:rFonts w:eastAsia="Calibri"/>
          <w:b/>
          <w:lang w:eastAsia="en-US"/>
        </w:rPr>
      </w:pPr>
    </w:p>
    <w:p w:rsidR="00600D1E" w:rsidRPr="003D4E15" w:rsidRDefault="008F01F8" w:rsidP="00600D1E">
      <w:pPr>
        <w:jc w:val="both"/>
        <w:rPr>
          <w:rFonts w:eastAsia="Calibri"/>
          <w:b/>
          <w:u w:val="single"/>
        </w:rPr>
      </w:pPr>
      <w:r w:rsidRPr="003D4E15">
        <w:rPr>
          <w:b/>
          <w:u w:val="single"/>
        </w:rPr>
        <w:t>a. Reglementări tehnice</w:t>
      </w:r>
    </w:p>
    <w:p w:rsidR="00600D1E" w:rsidRPr="003D4E15" w:rsidRDefault="00600D1E" w:rsidP="00600D1E">
      <w:pPr>
        <w:jc w:val="both"/>
        <w:rPr>
          <w:rFonts w:eastAsia="Calibri"/>
          <w:b/>
          <w:i/>
          <w:lang w:eastAsia="en-US"/>
        </w:rPr>
      </w:pPr>
    </w:p>
    <w:p w:rsidR="00B83CD6" w:rsidRPr="003D4E15" w:rsidRDefault="00B83CD6" w:rsidP="00600D1E">
      <w:pPr>
        <w:jc w:val="both"/>
        <w:rPr>
          <w:rFonts w:eastAsia="Calibri"/>
          <w:b/>
          <w:i/>
        </w:rPr>
      </w:pPr>
      <w:r w:rsidRPr="003D4E15">
        <w:rPr>
          <w:b/>
          <w:i/>
        </w:rPr>
        <w:t>Hotărârea din 26 septembrie 2018, Van Gennip și alții, C-137/17, EU:C: 2018:771</w:t>
      </w:r>
    </w:p>
    <w:p w:rsidR="00B83CD6" w:rsidRPr="003D4E15" w:rsidRDefault="00160B40" w:rsidP="00600D1E">
      <w:pPr>
        <w:jc w:val="both"/>
        <w:rPr>
          <w:rFonts w:eastAsia="Calibri"/>
        </w:rPr>
      </w:pPr>
      <w:r w:rsidRPr="003D4E15">
        <w:t>- Dispozițiile naționale care subordonează comercializarea de produse condiției ca cumpărătorul să dețină o autorizație nu se înscrie în noțiunea „reglementare tehnică”, în sensul Directivei (UE) 2015/1535.</w:t>
      </w:r>
    </w:p>
    <w:p w:rsidR="00B83CD6" w:rsidRPr="003D4E15" w:rsidRDefault="00B83CD6" w:rsidP="00600D1E">
      <w:pPr>
        <w:jc w:val="both"/>
        <w:rPr>
          <w:rFonts w:eastAsia="Calibri"/>
          <w:b/>
          <w:i/>
          <w:lang w:eastAsia="en-US"/>
        </w:rPr>
      </w:pPr>
    </w:p>
    <w:p w:rsidR="00600D1E" w:rsidRPr="003D4E15" w:rsidRDefault="00600D1E" w:rsidP="00600D1E">
      <w:pPr>
        <w:jc w:val="both"/>
        <w:rPr>
          <w:rFonts w:eastAsia="Calibri"/>
          <w:b/>
          <w:i/>
        </w:rPr>
      </w:pPr>
      <w:r w:rsidRPr="003D4E15">
        <w:rPr>
          <w:b/>
          <w:i/>
        </w:rPr>
        <w:t>Hotărârea din 1 februarie 2017, Município de Palmela/Autoridade de Segurança Alimentar e Económica (ASAE) – Divisão de Gestão de Contraordenações, C-144/16, EU:C:2017:76, punctul 23</w:t>
      </w:r>
    </w:p>
    <w:p w:rsidR="00600D1E" w:rsidRPr="003D4E15" w:rsidRDefault="00B15802" w:rsidP="00B15802">
      <w:pPr>
        <w:ind w:left="142" w:hanging="142"/>
        <w:jc w:val="both"/>
      </w:pPr>
      <w:r w:rsidRPr="003D4E15">
        <w:t>- Constituie efectiv o reglementare tehnică în sensul Directivei 98/34 o dispoziție care prevede cerințe impuse în privința unui produs pentru motive de protecție a consumatorilor care privesc ciclul de viață al acestuia după introducerea pe piață și influențează în mod semnificativ compoziția și comercializarea unui asemenea produs. Această dispoziție se încadrează în categoria „alte cerințe” atât în sensul articolului 1 punctul 3 din Directiva 83/189, cât și în sensul articolului 1 punctul 4 din Directiva 98/34.</w:t>
      </w:r>
    </w:p>
    <w:p w:rsidR="00600D1E" w:rsidRPr="003D4E15" w:rsidRDefault="00B15802" w:rsidP="00B15802">
      <w:pPr>
        <w:ind w:left="142" w:hanging="142"/>
        <w:jc w:val="both"/>
      </w:pPr>
      <w:r w:rsidRPr="003D4E15">
        <w:t>- Reglementarea care prevede afișarea, în mai multe locuri din spațiul de joacă și de agrement, a informației privind capacitatea maximă de primire a spațiului respectiv nu este o reglementare tehnică în temeiul Directivei 98/34.</w:t>
      </w:r>
    </w:p>
    <w:p w:rsidR="00600D1E" w:rsidRPr="003D4E15" w:rsidRDefault="00600D1E" w:rsidP="00600D1E">
      <w:pPr>
        <w:jc w:val="both"/>
      </w:pPr>
    </w:p>
    <w:p w:rsidR="00600D1E" w:rsidRPr="003D4E15" w:rsidRDefault="00600D1E" w:rsidP="00600D1E">
      <w:pPr>
        <w:jc w:val="both"/>
        <w:rPr>
          <w:rFonts w:eastAsia="Calibri"/>
          <w:b/>
          <w:i/>
        </w:rPr>
      </w:pPr>
      <w:r w:rsidRPr="003D4E15">
        <w:rPr>
          <w:b/>
          <w:i/>
        </w:rPr>
        <w:t>Hotărârea din 27 octombrie 2016, James Elliott Construction, C-613/14, EU:C:2016:821, punctul 72</w:t>
      </w:r>
    </w:p>
    <w:p w:rsidR="00600D1E" w:rsidRPr="003D4E15" w:rsidRDefault="00600D1E" w:rsidP="00600D1E">
      <w:pPr>
        <w:jc w:val="both"/>
        <w:rPr>
          <w:rFonts w:eastAsia="Calibri"/>
          <w:lang w:eastAsia="en-US"/>
        </w:rPr>
      </w:pPr>
    </w:p>
    <w:p w:rsidR="00600D1E" w:rsidRPr="003D4E15" w:rsidRDefault="00160B40" w:rsidP="00600D1E">
      <w:pPr>
        <w:jc w:val="both"/>
        <w:rPr>
          <w:rFonts w:eastAsia="Calibri"/>
        </w:rPr>
      </w:pPr>
      <w:r w:rsidRPr="003D4E15">
        <w:t>- Dispozițiile naționale, care prevăd, cu excluderea voinței în sens contrar a părților, condiții contractuale implicite privind caracterul vandabil și îndeplinirea condițiilor de utilizare sau calitatea produselor vândute, nu constituie „reglementări tehnice” în sensul articolului 1 alineatul (11) din Directiva 98/34.</w:t>
      </w:r>
    </w:p>
    <w:p w:rsidR="00600D1E" w:rsidRPr="003D4E15" w:rsidRDefault="00600D1E" w:rsidP="00600D1E">
      <w:pPr>
        <w:jc w:val="both"/>
        <w:rPr>
          <w:rFonts w:eastAsia="Calibri"/>
          <w:highlight w:val="green"/>
          <w:lang w:eastAsia="en-US"/>
        </w:rPr>
      </w:pPr>
    </w:p>
    <w:p w:rsidR="00600D1E" w:rsidRPr="003D4E15" w:rsidRDefault="00600D1E" w:rsidP="00600D1E">
      <w:pPr>
        <w:jc w:val="both"/>
        <w:rPr>
          <w:rFonts w:eastAsia="Calibri"/>
          <w:b/>
          <w:i/>
        </w:rPr>
      </w:pPr>
      <w:r w:rsidRPr="003D4E15">
        <w:rPr>
          <w:b/>
          <w:i/>
        </w:rPr>
        <w:t>Hotărârea din 13 octombrie 2016, Naczelnik Urzędu Celnego I w Ł./G.M. și M.S. C-303/15, EU:C:2016:771, punctele 23-31</w:t>
      </w:r>
    </w:p>
    <w:p w:rsidR="00600D1E" w:rsidRPr="003D4E15" w:rsidRDefault="00600D1E" w:rsidP="00600D1E">
      <w:pPr>
        <w:jc w:val="both"/>
      </w:pPr>
    </w:p>
    <w:p w:rsidR="00600D1E" w:rsidRPr="003D4E15" w:rsidRDefault="00B15802" w:rsidP="00B15802">
      <w:pPr>
        <w:ind w:left="142" w:hanging="142"/>
        <w:jc w:val="both"/>
      </w:pPr>
      <w:r w:rsidRPr="003D4E15">
        <w:t xml:space="preserve">- Dispozițiile naționale care se limitează să prevadă condițiile de stabilire a întreprinderilor sau de prestare a serviciilor de către acestea, precum dispozițiile care supun exercitarea unei activități profesionale unei autorizații prealabile, nu constituie reglementări tehnice în sensul articolului 1 punctul 11 din Directiva 98/34. </w:t>
      </w:r>
    </w:p>
    <w:p w:rsidR="00600D1E" w:rsidRPr="003D4E15" w:rsidRDefault="00B15802" w:rsidP="00B15802">
      <w:pPr>
        <w:ind w:left="142" w:hanging="142"/>
        <w:jc w:val="both"/>
      </w:pPr>
      <w:r w:rsidRPr="003D4E15">
        <w:t xml:space="preserve">- O măsură națională care permite organizarea anumitor jocuri de noroc exclusiv în cazinouri constituie o „reglementare tehnică”, în sensul articolului 1 punctul 11 din Directiva 98/34, întrucât poate influența în mod semnificativ natura sau comercializarea produselor utilizate în acest context și, pe de altă parte, că o interdicție de exploatare a anumitor produse în afara cazinourilor poate influența în mod semnificativ comercializarea acestor produse, prin reducerea modalităților de exploatare a lor. O dispoziție, care supune exercitarea activităților de jocuri de ruletă, de cărți, de zaruri și pe aparate de joc atribuirii unei concesiuni de exploatare a unui cazinou, nu constituie o „specificație tehnică”, în sensul articolului 1 punctul 3 din Directiva 98/34, din moment ce nu se referă la produs sau la ambalajul acestuia ca atare și nu stabilește una dintre caracteristicile impuse unui produs. Dispoziția menționată nu face parte din categoria „normelor pentru servicii” din societatea informațională, în sensul articolului 1 punctul 5 din Directiva 98/34, din moment ce nu privește „servicii ale societății informaționale”, în sensul articolului 1 punctul 2 din această directivă. </w:t>
      </w:r>
    </w:p>
    <w:p w:rsidR="00295CA4" w:rsidRPr="003D4E15" w:rsidRDefault="00295CA4" w:rsidP="00600D1E">
      <w:pPr>
        <w:jc w:val="both"/>
      </w:pPr>
    </w:p>
    <w:p w:rsidR="00295CA4" w:rsidRPr="003D4E15" w:rsidRDefault="00295CA4" w:rsidP="00295CA4">
      <w:pPr>
        <w:jc w:val="both"/>
        <w:rPr>
          <w:rFonts w:eastAsia="Calibri"/>
          <w:b/>
          <w:i/>
        </w:rPr>
      </w:pPr>
      <w:r w:rsidRPr="003D4E15">
        <w:rPr>
          <w:b/>
          <w:i/>
        </w:rPr>
        <w:t>Hotărârea din 11 iunie 2015, Berlington Hungary Tanácsadó és Szolgáltató kft și alții/Magyar Állam, C-98/14, EU:C:2015:386, punctele 42 și 98-99</w:t>
      </w:r>
    </w:p>
    <w:p w:rsidR="00295CA4" w:rsidRPr="003D4E15" w:rsidRDefault="00295CA4" w:rsidP="00295CA4">
      <w:pPr>
        <w:jc w:val="both"/>
        <w:rPr>
          <w:rFonts w:eastAsia="Calibri"/>
          <w:lang w:eastAsia="en-US"/>
        </w:rPr>
      </w:pPr>
    </w:p>
    <w:p w:rsidR="00295CA4" w:rsidRPr="003D4E15" w:rsidRDefault="00B15802" w:rsidP="00B15802">
      <w:pPr>
        <w:ind w:left="142" w:hanging="142"/>
        <w:jc w:val="both"/>
        <w:rPr>
          <w:rFonts w:eastAsia="Calibri"/>
        </w:rPr>
      </w:pPr>
      <w:r w:rsidRPr="003D4E15">
        <w:t>- Prevederile unei reglementări naționale care măresc de cinci ori cuantumul unei taxe forfetare aplicabile în cazul exploatării jocurilor de tip slot machine în sălile de jocuri și care, în plus, instituie o taxă proporțională aplicabilă aceleiași activități nu constituie „reglementări tehnice” în sensul Directivei 98/34.</w:t>
      </w:r>
    </w:p>
    <w:p w:rsidR="00295CA4" w:rsidRPr="003D4E15" w:rsidRDefault="00B15802" w:rsidP="00B15802">
      <w:pPr>
        <w:ind w:left="142" w:hanging="142"/>
        <w:jc w:val="both"/>
      </w:pPr>
      <w:r w:rsidRPr="003D4E15">
        <w:t>- Prevederile unei reglementări naționale care interzic exploatarea jocurilor de tip slot machine în afara cazinourilor constituie „reglementări tehnice” în sensul Directivei 98/34, atunci când aceste condiții pot influența semnificativ natura produsului ori comercializarea acestuia.</w:t>
      </w:r>
    </w:p>
    <w:p w:rsidR="00295CA4" w:rsidRPr="003D4E15" w:rsidRDefault="00295CA4" w:rsidP="00295CA4">
      <w:pPr>
        <w:jc w:val="both"/>
      </w:pPr>
    </w:p>
    <w:p w:rsidR="00B15802" w:rsidRPr="003D4E15" w:rsidRDefault="00B15802" w:rsidP="00B15802">
      <w:pPr>
        <w:jc w:val="both"/>
        <w:rPr>
          <w:rFonts w:eastAsia="Calibri"/>
          <w:b/>
          <w:i/>
        </w:rPr>
      </w:pPr>
      <w:r w:rsidRPr="003D4E15">
        <w:rPr>
          <w:b/>
          <w:i/>
        </w:rPr>
        <w:t>Hotărârea din 10 iulie 2014, Ivansson și alții, C</w:t>
      </w:r>
      <w:r w:rsidRPr="003D4E15">
        <w:rPr>
          <w:rFonts w:ascii="MS Gothic" w:hAnsi="MS Gothic"/>
          <w:b/>
          <w:i/>
        </w:rPr>
        <w:t>-</w:t>
      </w:r>
      <w:r w:rsidRPr="003D4E15">
        <w:rPr>
          <w:b/>
          <w:i/>
        </w:rPr>
        <w:t>307/13, EU:C:2014:2058, punctele 30-31, 46-50</w:t>
      </w:r>
    </w:p>
    <w:p w:rsidR="00B15802" w:rsidRPr="003D4E15" w:rsidRDefault="00B15802" w:rsidP="00B15802">
      <w:pPr>
        <w:jc w:val="both"/>
        <w:rPr>
          <w:rFonts w:eastAsia="Calibri"/>
          <w:lang w:eastAsia="en-US"/>
        </w:rPr>
      </w:pPr>
    </w:p>
    <w:p w:rsidR="00B15802" w:rsidRPr="003D4E15" w:rsidRDefault="00B15802" w:rsidP="00B15802">
      <w:pPr>
        <w:ind w:left="142" w:hanging="142"/>
        <w:jc w:val="both"/>
        <w:rPr>
          <w:rFonts w:eastAsia="Calibri"/>
        </w:rPr>
      </w:pPr>
      <w:r w:rsidRPr="003D4E15">
        <w:t>- O trimitere la norme administrative mai detaliate ar fi susceptibilă, cu condiția să se considere că normele respective reprezintă „specificații tehnice” sau „alte cerințe”.</w:t>
      </w:r>
    </w:p>
    <w:p w:rsidR="00B15802" w:rsidRPr="003D4E15" w:rsidRDefault="00B15802" w:rsidP="00B15802">
      <w:pPr>
        <w:ind w:left="142" w:hanging="142"/>
        <w:jc w:val="both"/>
        <w:rPr>
          <w:rFonts w:eastAsia="Calibri"/>
        </w:rPr>
      </w:pPr>
      <w:r w:rsidRPr="003D4E15">
        <w:t xml:space="preserve">- Data reținută in fine de autoritățile naționale pentru intrarea în vigoare a unei măsuri naționale este supusă obligației privind comunicarea către Comisie, astfel cum este prevăzută la articolul 8 alineatul (1) al treilea paragraf din Directiva 98/34, în măsura în care a intervenit în mod efectiv o schimbare a programului de punere în aplicare a măsurii naționale menționate, iar aceasta are un caracter semnificativ, aspect a cărui verificare este de competența instanței de trimitere. </w:t>
      </w:r>
    </w:p>
    <w:p w:rsidR="00B15802" w:rsidRPr="003D4E15" w:rsidRDefault="00B15802" w:rsidP="00B15802">
      <w:pPr>
        <w:ind w:left="142" w:hanging="142"/>
        <w:jc w:val="both"/>
        <w:rPr>
          <w:rFonts w:eastAsia="Calibri"/>
        </w:rPr>
      </w:pPr>
      <w:r w:rsidRPr="003D4E15">
        <w:t>- Scurtarea cu caracter semnificativ a programului ales inițial de către autoritățile naționale pentru intrarea în vigoare și punerea în aplicare a unei reglementări tehnice naționale este supusă obligației privind comunicarea către Comisie, astfel cum este prevăzută la articolul 8 alineatul (1) al treilea paragraf din Directiva 98/34. Omisiunea efectuării unei asemenea notificări atrage inaplicabilitatea respectivei măsuri naționale, astfel încât aceasta nu poate fi invocată împotriva particularilor.</w:t>
      </w:r>
    </w:p>
    <w:p w:rsidR="00B15802" w:rsidRPr="003D4E15" w:rsidRDefault="00B15802" w:rsidP="00295CA4">
      <w:pPr>
        <w:jc w:val="both"/>
        <w:rPr>
          <w:rFonts w:eastAsia="Calibri"/>
          <w:b/>
          <w:i/>
          <w:highlight w:val="green"/>
          <w:lang w:eastAsia="en-US"/>
        </w:rPr>
      </w:pPr>
    </w:p>
    <w:p w:rsidR="00295CA4" w:rsidRPr="003D4E15" w:rsidRDefault="00295CA4" w:rsidP="00295CA4">
      <w:pPr>
        <w:jc w:val="both"/>
        <w:rPr>
          <w:rFonts w:eastAsia="Calibri"/>
          <w:b/>
          <w:i/>
        </w:rPr>
      </w:pPr>
      <w:r w:rsidRPr="003D4E15">
        <w:rPr>
          <w:b/>
          <w:i/>
        </w:rPr>
        <w:t>Hotărârea din 19 iulie 2012, Fortuna sp. z o.o. și alții/Dyrektor Izby Celnej w Gdyni, Cauzele conexate C-213/11 și C-217/11, EU:C:2012:495, punctele 25 și40</w:t>
      </w:r>
    </w:p>
    <w:p w:rsidR="00295CA4" w:rsidRPr="003D4E15" w:rsidRDefault="00295CA4" w:rsidP="00295CA4">
      <w:pPr>
        <w:jc w:val="both"/>
      </w:pPr>
    </w:p>
    <w:p w:rsidR="00DB04B3" w:rsidRPr="003D4E15" w:rsidRDefault="00160B40" w:rsidP="00295CA4">
      <w:pPr>
        <w:jc w:val="both"/>
      </w:pPr>
      <w:r w:rsidRPr="003D4E15">
        <w:t xml:space="preserve">- Dispozițiile naționale, precum cele din Legea privind jocurile de noroc, care ar putea avea ca efect să limiteze și chiar să facă progresiv imposibilă exploatarea jocurilor automate cu câștiguri reduse în alt loc decât în cazinouri și în sălile de jocuri, constituie „reglementări tehnice”, atât timp cât s‑a stabilit că dispozițiile menționate constituie condiții care pot influența în mod semnificativ natura sau comercializarea produsului respectiv. </w:t>
      </w:r>
    </w:p>
    <w:p w:rsidR="00295CA4" w:rsidRPr="003D4E15" w:rsidRDefault="00160B40" w:rsidP="00295CA4">
      <w:pPr>
        <w:jc w:val="both"/>
      </w:pPr>
      <w:r w:rsidRPr="003D4E15">
        <w:t>- O măsură care rezervă organizarea jocurilor automate doar cazinourilor, trebuie calificată drept „reglementare tehnică” în sensul articolului 1 alineatul (11) din Directiva 98/34.</w:t>
      </w:r>
    </w:p>
    <w:p w:rsidR="00295CA4" w:rsidRPr="003D4E15" w:rsidRDefault="00295CA4" w:rsidP="00295CA4">
      <w:pPr>
        <w:jc w:val="both"/>
        <w:rPr>
          <w:rFonts w:eastAsia="Calibri"/>
          <w:b/>
          <w:i/>
          <w:highlight w:val="green"/>
          <w:lang w:eastAsia="en-US"/>
        </w:rPr>
      </w:pPr>
    </w:p>
    <w:p w:rsidR="00295CA4" w:rsidRPr="003D4E15" w:rsidRDefault="00295CA4" w:rsidP="00295CA4">
      <w:pPr>
        <w:jc w:val="both"/>
        <w:rPr>
          <w:rFonts w:eastAsia="Calibri"/>
          <w:b/>
          <w:i/>
        </w:rPr>
      </w:pPr>
      <w:r w:rsidRPr="003D4E15">
        <w:rPr>
          <w:b/>
          <w:i/>
        </w:rPr>
        <w:t xml:space="preserve">Hotărârea Curții din 14 aprilie 2011, Vlaamse Dierenartsenvereniging VZW și Marc Janssens/ Belgische Staat, cauzele conexate C-42/10, C-45/10 și C-57/10, EU:C:2011:253, punctele 69, 70 </w:t>
      </w:r>
    </w:p>
    <w:p w:rsidR="00295CA4" w:rsidRPr="003D4E15" w:rsidRDefault="00295CA4" w:rsidP="00295CA4">
      <w:pPr>
        <w:jc w:val="both"/>
        <w:rPr>
          <w:rFonts w:eastAsia="Calibri"/>
          <w:lang w:eastAsia="en-US"/>
        </w:rPr>
      </w:pPr>
    </w:p>
    <w:p w:rsidR="00295CA4" w:rsidRPr="003D4E15" w:rsidRDefault="00160B40" w:rsidP="00295CA4">
      <w:pPr>
        <w:jc w:val="both"/>
        <w:rPr>
          <w:rFonts w:eastAsia="Calibri"/>
        </w:rPr>
      </w:pPr>
      <w:r w:rsidRPr="003D4E15">
        <w:t>- Directiva 98/34 nu este aplicabilă în cazul pașapoartelor produselor care nu pot fi calificate drept „mărfuri” (nu pot face obiectul tranzacțiilor comerciale).</w:t>
      </w:r>
    </w:p>
    <w:p w:rsidR="00295CA4" w:rsidRPr="003D4E15" w:rsidRDefault="00160B40" w:rsidP="00295CA4">
      <w:pPr>
        <w:jc w:val="both"/>
        <w:rPr>
          <w:rFonts w:eastAsia="Calibri"/>
        </w:rPr>
      </w:pPr>
      <w:r w:rsidRPr="003D4E15">
        <w:t xml:space="preserve">- Dispozițiile naționale referitoare la pașaportul pentru animale de companie și aferente utilizării acestuia ca dovadă a identificării și a înregistrării câinilor, precum și utilizării de etichete autocolante pentru efectuarea unor modificări privind identitatea proprietarului și a animalului, pe </w:t>
      </w:r>
      <w:r w:rsidRPr="003D4E15">
        <w:lastRenderedPageBreak/>
        <w:t>de o parte, și cele referitoare la determinarea unui număr unic pentru pisici și pentru dihori domestici, pe de altă parte, nu constituie reglementări tehnice în sensul articolului 1 din Directiva 98/34, care, potrivit articolului 8 din această directivă, trebuie comunicate Comisiei înainte de adoptarea lor.</w:t>
      </w:r>
    </w:p>
    <w:p w:rsidR="00295CA4" w:rsidRPr="003D4E15" w:rsidRDefault="00295CA4" w:rsidP="00295CA4">
      <w:pPr>
        <w:jc w:val="both"/>
      </w:pPr>
    </w:p>
    <w:p w:rsidR="00295CA4" w:rsidRPr="003D4E15" w:rsidRDefault="00295CA4" w:rsidP="00295CA4">
      <w:pPr>
        <w:jc w:val="both"/>
        <w:rPr>
          <w:rFonts w:eastAsia="Calibri"/>
          <w:b/>
          <w:i/>
        </w:rPr>
      </w:pPr>
      <w:r w:rsidRPr="003D4E15">
        <w:rPr>
          <w:b/>
          <w:i/>
        </w:rPr>
        <w:t xml:space="preserve">Hotărârea din 8 noiembrie 2007, Schwibbert, C-20/05, EU:C:2007:652, punctul 45 </w:t>
      </w:r>
    </w:p>
    <w:p w:rsidR="00295CA4" w:rsidRPr="003D4E15" w:rsidRDefault="00295CA4" w:rsidP="00295CA4">
      <w:pPr>
        <w:jc w:val="both"/>
      </w:pPr>
    </w:p>
    <w:p w:rsidR="00295CA4" w:rsidRPr="003D4E15" w:rsidRDefault="00160B40" w:rsidP="00295CA4">
      <w:pPr>
        <w:jc w:val="both"/>
      </w:pPr>
      <w:r w:rsidRPr="003D4E15">
        <w:t>- Dispozițiile naționale în măsura în care au instaurat obligația de a aplica un semn distinctive pe produse în vederea comercializării acestora în statul membru respectiv, constituie o reglementare tehnică care, în lipsa notificării către Comisie, nu poate fi invocată împotriva unui particular.</w:t>
      </w:r>
    </w:p>
    <w:p w:rsidR="00295CA4" w:rsidRPr="003D4E15" w:rsidRDefault="00295CA4" w:rsidP="00295CA4">
      <w:pPr>
        <w:jc w:val="center"/>
        <w:rPr>
          <w:rFonts w:eastAsia="Calibri"/>
          <w:b/>
          <w:i/>
          <w:lang w:eastAsia="en-US"/>
        </w:rPr>
      </w:pPr>
    </w:p>
    <w:p w:rsidR="00295CA4" w:rsidRPr="003D4E15" w:rsidRDefault="00295CA4" w:rsidP="00295CA4">
      <w:pPr>
        <w:jc w:val="both"/>
        <w:rPr>
          <w:rFonts w:eastAsia="Calibri"/>
          <w:b/>
          <w:i/>
        </w:rPr>
      </w:pPr>
      <w:r w:rsidRPr="003D4E15">
        <w:rPr>
          <w:b/>
          <w:i/>
        </w:rPr>
        <w:t>Hotărârea din 26 octombrie 2006, Comisia Comunităților Europene/Republica Elenă, C-65/05, EU:C:2006:673, punctul 11</w:t>
      </w:r>
    </w:p>
    <w:p w:rsidR="00295CA4" w:rsidRPr="003D4E15" w:rsidRDefault="00295CA4" w:rsidP="00295CA4">
      <w:pPr>
        <w:jc w:val="both"/>
      </w:pPr>
    </w:p>
    <w:p w:rsidR="00295CA4" w:rsidRPr="003D4E15" w:rsidRDefault="00160B40" w:rsidP="00295CA4">
      <w:pPr>
        <w:jc w:val="both"/>
      </w:pPr>
      <w:r w:rsidRPr="003D4E15">
        <w:t>- Măsuri privind interdicția instalării și a exploatării tuturor jocurilor electrice, electromecanice și electronice, inclusiv a tuturor jocurilor pe calculator, în toate locurile publice sau private cu excepția cazinourilor, și utilizarea jocurilor pe calculator în întreprinderi de prestări de servicii internet, și obligația ca exploatarea acestor întreprinderi să facă obiectul eliberării unei autorizații speciale, trebuie să fie considerate reglementări tehnice în sensul articolului 1 alineatul (11) din Directiva 98/34.</w:t>
      </w:r>
    </w:p>
    <w:p w:rsidR="00295CA4" w:rsidRPr="003D4E15" w:rsidRDefault="00295CA4" w:rsidP="00295CA4">
      <w:pPr>
        <w:jc w:val="both"/>
        <w:rPr>
          <w:rFonts w:eastAsia="Calibri"/>
          <w:b/>
          <w:i/>
          <w:lang w:eastAsia="en-US"/>
        </w:rPr>
      </w:pPr>
    </w:p>
    <w:p w:rsidR="00295CA4" w:rsidRPr="003D4E15" w:rsidRDefault="00295CA4" w:rsidP="00295CA4">
      <w:pPr>
        <w:jc w:val="both"/>
        <w:rPr>
          <w:rFonts w:eastAsia="Calibri"/>
          <w:b/>
          <w:i/>
        </w:rPr>
      </w:pPr>
      <w:r w:rsidRPr="003D4E15">
        <w:rPr>
          <w:b/>
          <w:i/>
        </w:rPr>
        <w:t>Hotărârea din 8 septembrie 2005., Lidl Italia Srl/Comune di Stradella, C-303/04, EU:C:2005:528, punctul 14</w:t>
      </w:r>
    </w:p>
    <w:p w:rsidR="00295CA4" w:rsidRPr="003D4E15" w:rsidRDefault="00295CA4" w:rsidP="00295CA4"/>
    <w:p w:rsidR="00295CA4" w:rsidRPr="003D4E15" w:rsidRDefault="00160B40" w:rsidP="00295CA4">
      <w:r w:rsidRPr="003D4E15">
        <w:t>- O dispoziție legislativă națională care include o interdicție privind comercializarea produselor care nu sunt fabricate din anumite materiale constituie o reglementare tehnică.</w:t>
      </w:r>
    </w:p>
    <w:p w:rsidR="00CE6151" w:rsidRPr="003D4E15" w:rsidRDefault="00CE6151" w:rsidP="00295CA4"/>
    <w:p w:rsidR="00B15802" w:rsidRPr="003D4E15" w:rsidRDefault="00B15802" w:rsidP="00B15802">
      <w:pPr>
        <w:jc w:val="both"/>
        <w:rPr>
          <w:rFonts w:eastAsia="Calibri"/>
          <w:b/>
          <w:i/>
        </w:rPr>
      </w:pPr>
      <w:r w:rsidRPr="003D4E15">
        <w:rPr>
          <w:b/>
          <w:i/>
        </w:rPr>
        <w:t>Hotărârea din 21 aprilie 2005, Lindberg, C</w:t>
      </w:r>
      <w:r w:rsidRPr="003D4E15">
        <w:rPr>
          <w:b/>
          <w:i/>
        </w:rPr>
        <w:noBreakHyphen/>
        <w:t>267/03, EU:C:2005:246, punctele 80, 85, 95</w:t>
      </w:r>
    </w:p>
    <w:p w:rsidR="00B15802" w:rsidRPr="003D4E15" w:rsidRDefault="00B15802" w:rsidP="00B15802">
      <w:pPr>
        <w:jc w:val="both"/>
      </w:pPr>
    </w:p>
    <w:p w:rsidR="00B15802" w:rsidRPr="003D4E15" w:rsidRDefault="00DB04B3" w:rsidP="00DB04B3">
      <w:pPr>
        <w:ind w:left="142" w:hanging="142"/>
        <w:jc w:val="both"/>
      </w:pPr>
      <w:r w:rsidRPr="003D4E15">
        <w:t>- Redefinirea în legislația națională a unui serviciu legat de proiectarea unui produs poate constitui o reglementare tehnică care trebuie notificată dacă această nouă legislație nu doar reproduce sau înlocuiește, fără a adăuga specificații noi sau suplimentare, reglementările tehnice existente care, fiind adoptate după intrarea în vigoare a Directivei 83/189 în statul membru în cauză au fost notificate în mod corespunzător.</w:t>
      </w:r>
    </w:p>
    <w:p w:rsidR="00B15802" w:rsidRPr="003D4E15" w:rsidRDefault="00DB04B3" w:rsidP="00DB04B3">
      <w:pPr>
        <w:ind w:left="142" w:hanging="142"/>
        <w:jc w:val="both"/>
      </w:pPr>
      <w:r w:rsidRPr="003D4E15">
        <w:t>- Înlocuirea unei cerințe de licență printr-o interdicție în legislația națională poate constitui un factor semnificativ în ceea ce privește obligația de notificare.</w:t>
      </w:r>
    </w:p>
    <w:p w:rsidR="00B15802" w:rsidRPr="003D4E15" w:rsidRDefault="00DB04B3" w:rsidP="00DB04B3">
      <w:pPr>
        <w:ind w:left="142" w:hanging="142"/>
        <w:jc w:val="both"/>
        <w:rPr>
          <w:rFonts w:eastAsia="Calibri"/>
          <w:b/>
          <w:i/>
        </w:rPr>
      </w:pPr>
      <w:r w:rsidRPr="003D4E15">
        <w:t>- Valoarea mai mare sau mai mică a produsului sau a serviciului sau dimensiunea pieței produsului sau a serviciului sunt factori care nu sunt relevanți în ceea ce privește obligația de notificare prevăzută de directivă.</w:t>
      </w:r>
      <w:r w:rsidRPr="003D4E15">
        <w:rPr>
          <w:b/>
          <w:i/>
        </w:rPr>
        <w:t xml:space="preserve"> </w:t>
      </w:r>
    </w:p>
    <w:p w:rsidR="00B15802" w:rsidRPr="003D4E15" w:rsidRDefault="00DB04B3" w:rsidP="00DB04B3">
      <w:pPr>
        <w:ind w:left="142" w:hanging="142"/>
        <w:jc w:val="both"/>
      </w:pPr>
      <w:r w:rsidRPr="003D4E15">
        <w:t>- Dispozițiile naționale, care prevăd o interdicție de organizare a anumitor jocuri de noroc folosind anumite aparate de jocuri, pot constitui o reglementare tehnică în sensul Directivei 83/189 atunci când se stabilește că domeniul de aplicare al interdicției menționate nu permite niciun tip de utilizare presupusă în mod justificat a produsului în cauză, cu excepția unei utilizări marginale sau, dacă nu este cazul, atunci când se stabilește că această interdicție poate influența în mod semnificativ compoziția sau natura produsului sau comercializarea sa.</w:t>
      </w:r>
    </w:p>
    <w:p w:rsidR="00CE6151" w:rsidRPr="003D4E15" w:rsidRDefault="00CE6151" w:rsidP="00295CA4"/>
    <w:p w:rsidR="00CE6151" w:rsidRPr="003D4E15" w:rsidRDefault="00CE6151" w:rsidP="0005387B">
      <w:pPr>
        <w:keepNext/>
        <w:keepLines/>
        <w:rPr>
          <w:rFonts w:eastAsia="Calibri"/>
          <w:b/>
          <w:i/>
        </w:rPr>
      </w:pPr>
      <w:r w:rsidRPr="003D4E15">
        <w:rPr>
          <w:b/>
          <w:i/>
        </w:rPr>
        <w:lastRenderedPageBreak/>
        <w:t>Hotărârea din 6 iunie 2002, Sapod Audic/Eco-Emballages SA., C-159/00, EU:C:2002:343, punctele 30, 39</w:t>
      </w:r>
    </w:p>
    <w:p w:rsidR="00CE6151" w:rsidRPr="003D4E15" w:rsidRDefault="00CE6151" w:rsidP="0005387B">
      <w:pPr>
        <w:keepNext/>
        <w:keepLines/>
        <w:jc w:val="both"/>
      </w:pPr>
    </w:p>
    <w:p w:rsidR="00CE6151" w:rsidRPr="003D4E15" w:rsidRDefault="00160B40" w:rsidP="00B010E1">
      <w:pPr>
        <w:jc w:val="both"/>
      </w:pPr>
      <w:r w:rsidRPr="003D4E15">
        <w:t>- O normă de drept intern care stabilește o obligație de identificare a ambalajelor constituie o reglementare tehnică care trebuie notificată dacă aceasta implică o obligație de marcare sau de etichetare a ambalajului.</w:t>
      </w:r>
    </w:p>
    <w:p w:rsidR="00CE6151" w:rsidRPr="003D4E15" w:rsidRDefault="00CE6151" w:rsidP="00295CA4"/>
    <w:p w:rsidR="00B15802" w:rsidRPr="003D4E15" w:rsidRDefault="00B15802" w:rsidP="00B15802">
      <w:pPr>
        <w:rPr>
          <w:rFonts w:eastAsia="Calibri"/>
          <w:b/>
          <w:i/>
        </w:rPr>
      </w:pPr>
      <w:r w:rsidRPr="003D4E15">
        <w:rPr>
          <w:b/>
          <w:i/>
        </w:rPr>
        <w:t>Hotărârea din 8 martie 2001, Van der Burg, C-278/99, EU:C:2001:143, punctul 20</w:t>
      </w:r>
    </w:p>
    <w:p w:rsidR="00B15802" w:rsidRPr="003D4E15" w:rsidRDefault="00B15802" w:rsidP="00B15802"/>
    <w:p w:rsidR="00B15802" w:rsidRPr="003D4E15" w:rsidRDefault="00160B40" w:rsidP="00B15802">
      <w:pPr>
        <w:jc w:val="both"/>
      </w:pPr>
      <w:r w:rsidRPr="003D4E15">
        <w:t xml:space="preserve">- O reglementare care interzice doar publicitatea comercială și nu stabilește caracteristicile necesare unui produs nu constituie o specificație tehnică în sensul Directivei 83/189 și, prin urmare, nu poate fi considerată drept o reglementare tehnică care intră în domeniul de aplicare al acestei directive. </w:t>
      </w:r>
    </w:p>
    <w:p w:rsidR="00B15802" w:rsidRPr="003D4E15" w:rsidRDefault="00B15802" w:rsidP="00CE6151">
      <w:pPr>
        <w:jc w:val="both"/>
        <w:rPr>
          <w:b/>
          <w:i/>
          <w:highlight w:val="green"/>
        </w:rPr>
      </w:pPr>
    </w:p>
    <w:p w:rsidR="00B15802" w:rsidRPr="003D4E15" w:rsidRDefault="00B15802" w:rsidP="00B15802">
      <w:pPr>
        <w:jc w:val="both"/>
        <w:rPr>
          <w:rFonts w:eastAsia="Calibri"/>
          <w:b/>
          <w:i/>
        </w:rPr>
      </w:pPr>
      <w:r w:rsidRPr="003D4E15">
        <w:rPr>
          <w:b/>
          <w:i/>
        </w:rPr>
        <w:t>Hotărârea din 22 ianuarie 2001, Canal Satélite Digital SL/Adminstración General del Estado, în prezența Distribuidora de Televisión Digital SA (DTS), C-390/99, EU:C:2002:34, punctele 47, 48</w:t>
      </w:r>
    </w:p>
    <w:p w:rsidR="00B15802" w:rsidRPr="003D4E15" w:rsidRDefault="00B15802" w:rsidP="00B15802">
      <w:pPr>
        <w:jc w:val="both"/>
        <w:rPr>
          <w:rFonts w:ascii="Helvetica" w:hAnsi="Helvetica" w:cs="Helvetica"/>
          <w:sz w:val="21"/>
          <w:szCs w:val="21"/>
        </w:rPr>
      </w:pPr>
    </w:p>
    <w:p w:rsidR="00B15802" w:rsidRPr="003D4E15" w:rsidRDefault="00DB04B3" w:rsidP="00DB04B3">
      <w:pPr>
        <w:ind w:left="142" w:hanging="142"/>
        <w:jc w:val="both"/>
      </w:pPr>
      <w:r w:rsidRPr="003D4E15">
        <w:t>- O normă de drept intern care impune operatorilor de servicii de acces condiționat accesul la echipament, decodoare sau sisteme de transmisie și recepție digitală a semnalelor de televiziune prin satelit, pe care propun să le comercializeze, într-un registru și să obțină o certificare prealabilă pentru aceste produse înainte de a putea să le comercializeze, reprezintă o reglementare tehnică.</w:t>
      </w:r>
    </w:p>
    <w:p w:rsidR="00B15802" w:rsidRPr="003D4E15" w:rsidRDefault="00DB04B3" w:rsidP="00DB04B3">
      <w:pPr>
        <w:ind w:left="142" w:hanging="142"/>
        <w:jc w:val="both"/>
      </w:pPr>
      <w:r w:rsidRPr="003D4E15">
        <w:t>- Dispozițiile naționale prin care statele membre se conformează măsurilor obligatorii ale Uniunii care au ca rezultat adoptarea specificațiilor tehnice nu vor face obiectul obligației de notificare în temeiul Directivei 83/189, ci numai în măsura în care legislația națională în cauză transpune măsurile Uniunii.</w:t>
      </w:r>
    </w:p>
    <w:p w:rsidR="00403A6E" w:rsidRPr="003D4E15" w:rsidRDefault="00403A6E" w:rsidP="00DB04B3">
      <w:pPr>
        <w:ind w:left="142" w:hanging="142"/>
        <w:jc w:val="both"/>
      </w:pPr>
    </w:p>
    <w:p w:rsidR="0017652C" w:rsidRPr="003D4E15" w:rsidRDefault="0017652C" w:rsidP="0017652C">
      <w:pPr>
        <w:jc w:val="both"/>
        <w:rPr>
          <w:rFonts w:eastAsia="Calibri"/>
          <w:b/>
          <w:i/>
        </w:rPr>
      </w:pPr>
      <w:r w:rsidRPr="003D4E15">
        <w:rPr>
          <w:b/>
          <w:i/>
        </w:rPr>
        <w:t>Hotărârea din 16 noiembrie 2000, Donkersteeg, C-37/99, EU:C:2000:636, punctele 21, 30-34</w:t>
      </w:r>
    </w:p>
    <w:p w:rsidR="0017652C" w:rsidRPr="003D4E15" w:rsidRDefault="0017652C" w:rsidP="0017652C">
      <w:pPr>
        <w:jc w:val="both"/>
      </w:pPr>
    </w:p>
    <w:p w:rsidR="0017652C" w:rsidRPr="003D4E15" w:rsidRDefault="0017652C" w:rsidP="0017652C">
      <w:pPr>
        <w:ind w:left="142" w:hanging="142"/>
        <w:jc w:val="both"/>
      </w:pPr>
      <w:r w:rsidRPr="003D4E15">
        <w:t>- În ceea ce privește produsele agricole, o specificație tehnică este cea cuprinsă într-un document care stabilește caracteristicile necesare unui produs sau ale metodei sau procedurilor de producție.</w:t>
      </w:r>
    </w:p>
    <w:p w:rsidR="0017652C" w:rsidRPr="003D4E15" w:rsidRDefault="0017652C" w:rsidP="0017652C">
      <w:pPr>
        <w:ind w:left="142" w:hanging="142"/>
        <w:jc w:val="both"/>
      </w:pPr>
      <w:r w:rsidRPr="003D4E15">
        <w:t>- O normă de drept intern care nu prevede o normă care definește o „caracteristică impusă” a produselor în cauză și nici o metodă sau o procedură de producție pentru aceste produse agricole nu este o specificație tehnică în sensul Directivei 83/189 și nu poate constitui o reglementare tehnică în sensul acestei directive.</w:t>
      </w:r>
    </w:p>
    <w:p w:rsidR="0017652C" w:rsidRPr="003D4E15" w:rsidRDefault="0017652C" w:rsidP="0017652C">
      <w:pPr>
        <w:ind w:left="142" w:hanging="142"/>
        <w:jc w:val="both"/>
      </w:pPr>
      <w:r w:rsidRPr="003D4E15">
        <w:t>- O normă de drept intern care prevede obligația asigurării unor containere dezinfectante sau a unor instalații de curățare adecvate pentru dezinfectarea încălțămintei în fermele de porci nu se referă la producție în sensul strict al produsului agricol în cauză și nu constituie o reglementare tehnică.</w:t>
      </w:r>
    </w:p>
    <w:p w:rsidR="0017652C" w:rsidRPr="003D4E15" w:rsidRDefault="0017652C" w:rsidP="0017652C">
      <w:pPr>
        <w:ind w:left="142" w:hanging="142"/>
        <w:jc w:val="both"/>
      </w:pPr>
      <w:r w:rsidRPr="003D4E15">
        <w:t>- Dispoziția care impune norme precise și detaliate privind vaccinarea este o specificație tehnică, având în vedere că normele privind vaccinarea sunt legate de producția, în sens strict, a produsului agricol în cauză. Cu toate acestea, în cazul în care dispoziția nu impune restricții privind comercializarea sau utilizarea produselor care nu respectă normele de vaccinare, aceasta nu constituie o reglementare tehnică care trebuie notificată înainte de adoptare.</w:t>
      </w:r>
    </w:p>
    <w:p w:rsidR="0017652C" w:rsidRPr="003D4E15" w:rsidRDefault="0017652C" w:rsidP="0017652C">
      <w:pPr>
        <w:ind w:left="142" w:hanging="142"/>
        <w:jc w:val="both"/>
      </w:pPr>
    </w:p>
    <w:p w:rsidR="0017652C" w:rsidRPr="003D4E15" w:rsidRDefault="0017652C" w:rsidP="0005387B">
      <w:pPr>
        <w:keepNext/>
        <w:keepLines/>
        <w:rPr>
          <w:rFonts w:eastAsia="Calibri"/>
          <w:b/>
          <w:i/>
        </w:rPr>
      </w:pPr>
      <w:r w:rsidRPr="003D4E15">
        <w:rPr>
          <w:b/>
          <w:i/>
        </w:rPr>
        <w:lastRenderedPageBreak/>
        <w:t>Hotărârea din 12 octombrie 2000, Snellers Auto's BV/Algemeen Directeur van de Dienst Wegverkeer, C-314/98, EU:C:2000:557, punctele 37-40</w:t>
      </w:r>
    </w:p>
    <w:p w:rsidR="0017652C" w:rsidRPr="003D4E15" w:rsidRDefault="0017652C" w:rsidP="0005387B">
      <w:pPr>
        <w:keepNext/>
        <w:keepLines/>
        <w:rPr>
          <w:rFonts w:ascii="Helvetica" w:hAnsi="Helvetica" w:cs="Helvetica"/>
          <w:sz w:val="21"/>
          <w:szCs w:val="21"/>
          <w:highlight w:val="yellow"/>
        </w:rPr>
      </w:pPr>
    </w:p>
    <w:p w:rsidR="0017652C" w:rsidRPr="003D4E15" w:rsidRDefault="0017652C" w:rsidP="0017652C">
      <w:pPr>
        <w:jc w:val="both"/>
      </w:pPr>
      <w:r w:rsidRPr="003D4E15">
        <w:t>- Specificațiile tehnice în sensul Directivei 83/189 trebuie să se refere la produsul ca atare. O reglementare care stabilește criteriile pentru stabilirea datei la care se consideră că un vehicul a fost autorizat pentru prima dată să circule pe autostrada publică, în scopul întocmirii unui certificat de înregistrare, nu definește niciuna dintre caracteristicile impuse de produs ca atare și, prin urmare, nu pot fi clasificate drept reglementări tehnice care intră sub incidența directivei menționate și nu trebuie notificate.</w:t>
      </w:r>
    </w:p>
    <w:p w:rsidR="0017652C" w:rsidRPr="003D4E15" w:rsidRDefault="0017652C" w:rsidP="0017652C">
      <w:pPr>
        <w:jc w:val="both"/>
      </w:pPr>
    </w:p>
    <w:p w:rsidR="0017652C" w:rsidRPr="003D4E15" w:rsidRDefault="0017652C" w:rsidP="0017652C">
      <w:pPr>
        <w:rPr>
          <w:rFonts w:eastAsia="Calibri"/>
          <w:b/>
          <w:i/>
        </w:rPr>
      </w:pPr>
      <w:r w:rsidRPr="003D4E15">
        <w:rPr>
          <w:b/>
          <w:i/>
        </w:rPr>
        <w:t>Hotărârea din 26 septembrie 2000, Unilever Italia SpA împotriva Central Food Sp, C-443/98, EU:C:2000:496, punctele 26-30</w:t>
      </w:r>
    </w:p>
    <w:p w:rsidR="0017652C" w:rsidRPr="003D4E15" w:rsidRDefault="0017652C" w:rsidP="0017652C">
      <w:pPr>
        <w:rPr>
          <w:rFonts w:ascii="Helvetica" w:hAnsi="Helvetica" w:cs="Helvetica"/>
          <w:sz w:val="21"/>
          <w:szCs w:val="21"/>
        </w:rPr>
      </w:pPr>
    </w:p>
    <w:p w:rsidR="0017652C" w:rsidRPr="003D4E15" w:rsidRDefault="0017652C" w:rsidP="0017652C">
      <w:pPr>
        <w:ind w:left="142" w:hanging="142"/>
        <w:jc w:val="both"/>
      </w:pPr>
      <w:r w:rsidRPr="003D4E15">
        <w:t xml:space="preserve">- O dispoziție care reglementează etichetarea care indică originea uleiului de măsline conține norme care trebuie clasificate ca „specificații tehnice” în temeiul Directivei 98/34. </w:t>
      </w:r>
    </w:p>
    <w:p w:rsidR="0017652C" w:rsidRPr="003D4E15" w:rsidRDefault="0017652C" w:rsidP="0017652C">
      <w:pPr>
        <w:ind w:left="142" w:hanging="142"/>
        <w:jc w:val="both"/>
      </w:pPr>
      <w:r w:rsidRPr="003D4E15">
        <w:t xml:space="preserve">- Atunci când Directiva UE permite statelor membre un grad suficient de autonomie, măsurile naționale adoptate în temeiul unei astfel de directive nu pot fi considerate drept dispoziții naționale conforme cu un act obligatoriu al Uniunii, în temeiul articolului 10 alineatul (1) prima liniuță din Directiva 83/189. </w:t>
      </w:r>
    </w:p>
    <w:p w:rsidR="0017652C" w:rsidRPr="003D4E15" w:rsidRDefault="0017652C" w:rsidP="0017652C">
      <w:pPr>
        <w:jc w:val="both"/>
      </w:pPr>
    </w:p>
    <w:p w:rsidR="0017652C" w:rsidRPr="003D4E15" w:rsidRDefault="0017652C" w:rsidP="0017652C">
      <w:pPr>
        <w:ind w:right="-86"/>
        <w:rPr>
          <w:rFonts w:eastAsia="Calibri"/>
          <w:b/>
          <w:i/>
        </w:rPr>
      </w:pPr>
      <w:r w:rsidRPr="003D4E15">
        <w:rPr>
          <w:b/>
          <w:i/>
        </w:rPr>
        <w:t>Hotărârea din 3 iunie 1999, Colim NV/Bigg's Continent Noord NV, C-33/97, EU:C:1999:274, punctele 22, 27-30, 36</w:t>
      </w:r>
    </w:p>
    <w:p w:rsidR="0017652C" w:rsidRPr="003D4E15" w:rsidRDefault="0017652C" w:rsidP="0017652C">
      <w:pPr>
        <w:jc w:val="both"/>
        <w:rPr>
          <w:highlight w:val="yellow"/>
        </w:rPr>
      </w:pPr>
    </w:p>
    <w:p w:rsidR="0017652C" w:rsidRPr="003D4E15" w:rsidRDefault="0017652C" w:rsidP="0017652C">
      <w:pPr>
        <w:ind w:left="142" w:hanging="142"/>
        <w:jc w:val="both"/>
      </w:pPr>
      <w:r w:rsidRPr="003D4E15">
        <w:t>- O măsură națională care reproduce sau înlocuiește, fără a adăuga specificații noi sau suplimentare, normele tehnice existente care, dacă au fost adoptate după intrarea în vigoare a Directivei 83/189, au fost notificate în mod corespunzător Comisiei, nu poate fi considerată un „proiect” de reglementare tehnică sau, în consecință, nu face obiectul obligației de notificare.</w:t>
      </w:r>
    </w:p>
    <w:p w:rsidR="0017652C" w:rsidRPr="003D4E15" w:rsidRDefault="0017652C" w:rsidP="0017652C">
      <w:pPr>
        <w:ind w:left="142" w:hanging="142"/>
        <w:jc w:val="both"/>
      </w:pPr>
      <w:r w:rsidRPr="003D4E15">
        <w:t xml:space="preserve">- Normele unui stat membru conform cărora, pentru ca produsele să poată fi comercializate în statul respectiv, trebuie să fie utilizate una sau mai multe limbi specificate pentru indicarea obligatorie a etichetării, a instrucțiunilor de utilizare sau a certificatelor de garanție, ar putea fi considerate ca fiind „cerințele aplicabile produsului în ceea ce privește terminologia, simbolurile ... ambalarea, marcarea sau etichetarea” în temeiul articolului 1 alineatul (1) din Directiva 83/189 și, prin urmare, ca o reglementare tehnică în sensul acestei directive. Cu toate acestea, este necesar să se facă distincție între obligația de furnizare către consumator a anumitor informații cu privire la un produs, care se realizează prin aplicarea unor mențiuni pe produs sau prin adăugarea de documente, cum ar fi instrucțiunile de utilizare și certificatul de garanție, precum și obligația de furnizare a acestor informații într-o anumită limbă. Spre deosebire de prima obligație care se referă în mod direct la produs, cea de-a doua are ca scop doar să precizeze limba în care trebuie îndeplinită prima obligație. Obligația de a exprima informațiile pe care comercianții sunt obligați să le comunice cumpărătorilor sau utilizatorilor finali într-o anumită limbă nu constituie, în sine, o „reglementare tehnică” în sensul Directivei 83/189, ci o normă auxiliară, necesară pentru ca informațiile să fie comunicate în mod eficient. </w:t>
      </w:r>
    </w:p>
    <w:p w:rsidR="0017652C" w:rsidRPr="003D4E15" w:rsidRDefault="0017652C" w:rsidP="0017652C">
      <w:pPr>
        <w:ind w:left="142" w:hanging="142"/>
        <w:jc w:val="both"/>
      </w:pPr>
      <w:r w:rsidRPr="003D4E15">
        <w:t>- În timp ce cerințele lingvistice impuse etichetării, instrucțiunilor de utilizare sau certificatelor de garanție nu sunt reglementări tehnice în sensul directivei, ele constituie o barieră în calea comerțului în interiorul Uniunii, în măsura în care produsele care provin din alte state membre trebuie să aibă etichete diferite implicând costuri suplimentare de ambalare.</w:t>
      </w:r>
    </w:p>
    <w:p w:rsidR="0017652C" w:rsidRPr="003D4E15" w:rsidRDefault="0017652C" w:rsidP="0017652C">
      <w:pPr>
        <w:jc w:val="both"/>
      </w:pPr>
    </w:p>
    <w:p w:rsidR="0017652C" w:rsidRPr="003D4E15" w:rsidRDefault="0017652C" w:rsidP="0005387B">
      <w:pPr>
        <w:keepNext/>
        <w:keepLines/>
        <w:jc w:val="both"/>
        <w:rPr>
          <w:rFonts w:eastAsia="Calibri"/>
          <w:b/>
          <w:i/>
        </w:rPr>
      </w:pPr>
      <w:r w:rsidRPr="003D4E15">
        <w:rPr>
          <w:b/>
          <w:i/>
        </w:rPr>
        <w:lastRenderedPageBreak/>
        <w:t>Hotărârea din 11 mai 1999, Albers, cauze conexate C-425/97 până la C-427/97, EU:C:1999:243, punctele 16-24</w:t>
      </w:r>
    </w:p>
    <w:p w:rsidR="0017652C" w:rsidRPr="003D4E15" w:rsidRDefault="0017652C" w:rsidP="0005387B">
      <w:pPr>
        <w:keepNext/>
        <w:keepLines/>
        <w:jc w:val="both"/>
      </w:pPr>
    </w:p>
    <w:p w:rsidR="0017652C" w:rsidRPr="003D4E15" w:rsidRDefault="0017652C" w:rsidP="0017652C">
      <w:pPr>
        <w:jc w:val="both"/>
      </w:pPr>
      <w:r w:rsidRPr="003D4E15">
        <w:t>- Normele destinate să împiedice administrarea de substanțe specifice bovinelor pentru îngrășare reprezintă specificații tehnice, în temeiul Directivei 83/189. Întrucât acestea sunt emise de autoritățile administrative naționale, se aplică întregului teritoriu național și sunt obligatorii pentru destinatarii acestora, acestea constituie reglementări tehnice în sensul Directivei 83/189.</w:t>
      </w:r>
    </w:p>
    <w:p w:rsidR="0017652C" w:rsidRPr="003D4E15" w:rsidRDefault="0017652C" w:rsidP="0017652C"/>
    <w:p w:rsidR="0017652C" w:rsidRPr="003D4E15" w:rsidRDefault="0017652C" w:rsidP="0017652C">
      <w:r w:rsidRPr="003D4E15">
        <w:rPr>
          <w:b/>
          <w:i/>
        </w:rPr>
        <w:t>Hotărârea din 16 iunie 1998, Lemmens, C-226/97, EU:C:1998:296, punctele 19-21, 24-26</w:t>
      </w:r>
    </w:p>
    <w:p w:rsidR="0017652C" w:rsidRPr="003D4E15" w:rsidRDefault="0017652C" w:rsidP="0017652C"/>
    <w:p w:rsidR="0017652C" w:rsidRPr="003D4E15" w:rsidRDefault="0017652C" w:rsidP="0017652C">
      <w:pPr>
        <w:ind w:left="142" w:hanging="142"/>
        <w:jc w:val="both"/>
      </w:pPr>
      <w:r w:rsidRPr="003D4E15">
        <w:t xml:space="preserve">- Directiva 83/189 se aplică reglementărilor tehnice indiferent de motivele pentru care au fost adoptate. Deși, în principiu, legislația penală și normele de procedură penală sunt aspecte pentru care sunt responsabile statele membre, nu rezultă că reglementările tehnice în sensul articolului 1 sunt excluse din obligația de notificare, deoarece intră sub incidența dreptului penal sau că domeniul de aplicare al directivei se limitează la produsele destinate utilizării în alt mod decât în legătură cu exercitarea autorității publice. </w:t>
      </w:r>
    </w:p>
    <w:p w:rsidR="0017652C" w:rsidRPr="003D4E15" w:rsidRDefault="0017652C" w:rsidP="0017652C">
      <w:pPr>
        <w:ind w:left="142" w:hanging="142"/>
        <w:jc w:val="both"/>
      </w:pPr>
      <w:r w:rsidRPr="003D4E15">
        <w:t xml:space="preserve">- Dispozițiile naționale privind etilotestele care urmează să fie utilizate de poliție pentru măsurarea concentrației de alcool constituie o reglementare tehnică care, înainte de adoptarea sa, trebuie să fie notificată Comisiei în conformitate cu articolul 8 din directivă. </w:t>
      </w:r>
    </w:p>
    <w:p w:rsidR="0017652C" w:rsidRPr="003D4E15" w:rsidRDefault="0017652C" w:rsidP="0017652C">
      <w:pPr>
        <w:rPr>
          <w:highlight w:val="yellow"/>
        </w:rPr>
      </w:pPr>
    </w:p>
    <w:p w:rsidR="0017652C" w:rsidRPr="003D4E15" w:rsidRDefault="0017652C" w:rsidP="0017652C">
      <w:pPr>
        <w:ind w:right="56"/>
        <w:jc w:val="both"/>
      </w:pPr>
      <w:r w:rsidRPr="003D4E15">
        <w:rPr>
          <w:b/>
          <w:i/>
        </w:rPr>
        <w:t>Hotărârea din 7 mai 1998, Comisia Comunităților Europene/Regatului Belgiei, C-145/97, EU:C:1998:212, punctul 12</w:t>
      </w:r>
    </w:p>
    <w:p w:rsidR="0017652C" w:rsidRPr="003D4E15" w:rsidRDefault="0017652C" w:rsidP="0017652C">
      <w:pPr>
        <w:jc w:val="both"/>
      </w:pPr>
    </w:p>
    <w:p w:rsidR="0017652C" w:rsidRPr="003D4E15" w:rsidRDefault="0017652C" w:rsidP="0017652C">
      <w:pPr>
        <w:jc w:val="both"/>
      </w:pPr>
      <w:r w:rsidRPr="003D4E15">
        <w:t>- În conformitate cu articolul 8 din directivă, statele membre trebuie să comunice nu numai proiectul de text care conține reglementările tehnice, ci și textul dispozițiilor legislative de bază sau al dispozițiilor de reglementare vizate în principal sau în mod direct. Scopul respectivei dispoziții este de a permite Comisiei să aibă cât mai multe informații pentru a-i permite acesteia să exercite cât mai eficient posibil competențele conferite acesteia în temeiul directivei.</w:t>
      </w:r>
    </w:p>
    <w:p w:rsidR="00CE6151" w:rsidRPr="003D4E15" w:rsidRDefault="00CE6151" w:rsidP="008F01F8">
      <w:pPr>
        <w:pStyle w:val="NormalWeb"/>
        <w:jc w:val="both"/>
      </w:pPr>
      <w:r w:rsidRPr="003D4E15">
        <w:rPr>
          <w:b/>
          <w:i/>
        </w:rPr>
        <w:t>Hotărârea din 20 martie 1997, Bic Benelux SA/Statul belgian, C-13/96, EU:C:1997:173, punctele 20-26</w:t>
      </w:r>
    </w:p>
    <w:p w:rsidR="00CE6151" w:rsidRPr="003D4E15" w:rsidRDefault="00DB04B3" w:rsidP="00DB04B3">
      <w:pPr>
        <w:autoSpaceDE w:val="0"/>
        <w:autoSpaceDN w:val="0"/>
        <w:adjustRightInd w:val="0"/>
        <w:ind w:left="142" w:hanging="142"/>
        <w:jc w:val="both"/>
      </w:pPr>
      <w:r w:rsidRPr="003D4E15">
        <w:t xml:space="preserve">- O obligație de a aplica semne distinctive specifice produselor care fac obiectul unui impozit aplicat acestora deoarece se consideră că acestea ar aduce daune mediului constituie o specificație tehnică în sensul Directivei 83/189, iar regulamentul național care o introduce este o reglementare tehnică în sensul aceleiași directive. </w:t>
      </w:r>
    </w:p>
    <w:p w:rsidR="00CE6151" w:rsidRPr="003D4E15" w:rsidRDefault="00DB04B3" w:rsidP="00DB04B3">
      <w:pPr>
        <w:autoSpaceDE w:val="0"/>
        <w:autoSpaceDN w:val="0"/>
        <w:adjustRightInd w:val="0"/>
        <w:ind w:left="142" w:hanging="142"/>
        <w:jc w:val="both"/>
      </w:pPr>
      <w:r w:rsidRPr="003D4E15">
        <w:t>- Faptul că o măsură națională a fost adoptată pentru a proteja mediul sau că nu pune în aplicare un standard tehnic care, în sine, poate constitui un obstacol în calea liberei circulații, nu înseamnă că măsura în cauză nu poate constitui o reglementare tehnică în sensul Directivei 83/189.</w:t>
      </w:r>
    </w:p>
    <w:p w:rsidR="00CE6151" w:rsidRPr="003D4E15" w:rsidRDefault="00DB04B3" w:rsidP="00DB04B3">
      <w:pPr>
        <w:autoSpaceDE w:val="0"/>
        <w:autoSpaceDN w:val="0"/>
        <w:adjustRightInd w:val="0"/>
        <w:ind w:left="142" w:hanging="142"/>
        <w:jc w:val="both"/>
      </w:pPr>
      <w:r w:rsidRPr="003D4E15">
        <w:t>- Întrucât cerința de marcare nu poate fi, în niciun caz, considerată exclusiv o măsură de însoțire fiscală, aceasta nu constituie o cerință legată de o măsură fiscală în sensul articolului 1 punctul 9 al doilea paragraf a treia liniuță din Directiva 83/189, astfel cum a fost modificată prin Directiva 94/10.</w:t>
      </w:r>
    </w:p>
    <w:p w:rsidR="00295CA4" w:rsidRPr="003D4E15" w:rsidRDefault="00295CA4" w:rsidP="00295CA4">
      <w:pPr>
        <w:jc w:val="both"/>
        <w:rPr>
          <w:rFonts w:eastAsia="Calibri"/>
          <w:b/>
          <w:i/>
          <w:lang w:eastAsia="en-US"/>
        </w:rPr>
      </w:pPr>
    </w:p>
    <w:p w:rsidR="00295CA4" w:rsidRPr="003D4E15" w:rsidRDefault="00295CA4" w:rsidP="0005387B">
      <w:pPr>
        <w:keepNext/>
        <w:keepLines/>
        <w:jc w:val="both"/>
        <w:rPr>
          <w:rFonts w:eastAsia="Calibri"/>
          <w:b/>
          <w:i/>
        </w:rPr>
      </w:pPr>
      <w:r w:rsidRPr="003D4E15">
        <w:rPr>
          <w:b/>
          <w:i/>
        </w:rPr>
        <w:lastRenderedPageBreak/>
        <w:t>Hotărârea din 17 septembrie 1996, Comisia Comunităților Europene/Republica Italiană, C-289/94, EU:C:1996:330, punctele 32, 36, 43-44, 51</w:t>
      </w:r>
    </w:p>
    <w:p w:rsidR="00295CA4" w:rsidRPr="003D4E15" w:rsidRDefault="00295CA4" w:rsidP="0005387B">
      <w:pPr>
        <w:keepNext/>
        <w:keepLines/>
        <w:jc w:val="both"/>
      </w:pPr>
    </w:p>
    <w:p w:rsidR="00295CA4" w:rsidRPr="003D4E15" w:rsidRDefault="00356040" w:rsidP="00356040">
      <w:pPr>
        <w:ind w:left="142" w:hanging="142"/>
        <w:jc w:val="both"/>
      </w:pPr>
      <w:r w:rsidRPr="003D4E15">
        <w:t>- Conceptul de specificație tehnică include metodele și procedurile de producere a medicamentelor, astfel cum se prevede la articolul 1 din Directiva 65/65/CEE, ca urmare a extinderii domeniului de aplicare al Directivei 83/189 prin Directiva 88/182.</w:t>
      </w:r>
    </w:p>
    <w:p w:rsidR="00295CA4" w:rsidRPr="003D4E15" w:rsidRDefault="00356040" w:rsidP="00356040">
      <w:pPr>
        <w:ind w:left="142" w:hanging="142"/>
        <w:jc w:val="both"/>
      </w:pPr>
      <w:r w:rsidRPr="003D4E15">
        <w:t>- Decretul privind calitatea apelor destinate cultivării moluștelor bilvalve comestibile trebuie considerat o reglementare tehnică care face obiectul cerinței de notificare, având în vedere corelația foarte strânsă dintre calitatea apelor utilizate pentru acest tip de cultivare și comercializarea produselor în cauză și având în vedere că respectarea acestora are un impact direct asupra comercializării mărfurilor, în sensul că pot fi comercializate numai bunurile produse în conformitate cu aceste reglementări tehnice.</w:t>
      </w:r>
    </w:p>
    <w:p w:rsidR="00295CA4" w:rsidRPr="003D4E15" w:rsidRDefault="00356040" w:rsidP="00356040">
      <w:pPr>
        <w:ind w:left="142" w:hanging="142"/>
        <w:jc w:val="both"/>
      </w:pPr>
      <w:r w:rsidRPr="003D4E15">
        <w:t>- Trebuie să existe o</w:t>
      </w:r>
      <w:r w:rsidR="0005387B">
        <w:t xml:space="preserve"> legătură directă între un act </w:t>
      </w:r>
      <w:r w:rsidRPr="003D4E15">
        <w:t xml:space="preserve">obligatoriu al Uniunii și o măsură națională pentru a fi considerată o măsură de punere în aplicare care face obiectul derogării de la cerințe de notificare în conformitate cu prima liniuță de la articolul 10 alineatul (1) prima liniuță. </w:t>
      </w:r>
    </w:p>
    <w:p w:rsidR="00295CA4" w:rsidRPr="003D4E15" w:rsidRDefault="00295CA4" w:rsidP="00295CA4">
      <w:pPr>
        <w:rPr>
          <w:rFonts w:eastAsia="Calibri"/>
          <w:b/>
          <w:i/>
          <w:highlight w:val="green"/>
          <w:lang w:eastAsia="en-US"/>
        </w:rPr>
      </w:pPr>
    </w:p>
    <w:p w:rsidR="00295CA4" w:rsidRPr="003D4E15" w:rsidRDefault="00295CA4" w:rsidP="00295CA4">
      <w:pPr>
        <w:jc w:val="both"/>
        <w:rPr>
          <w:rFonts w:eastAsia="Calibri"/>
          <w:b/>
          <w:i/>
        </w:rPr>
      </w:pPr>
      <w:r w:rsidRPr="003D4E15">
        <w:rPr>
          <w:b/>
          <w:i/>
        </w:rPr>
        <w:t>Hotărârea din 16 septembrie 1997, Comisia Comunităților Europene/Republica Italiană, C-279/94, EU:C:1997:396, punctele 30, 34, 38-42</w:t>
      </w:r>
    </w:p>
    <w:p w:rsidR="00295CA4" w:rsidRPr="003D4E15" w:rsidRDefault="00295CA4" w:rsidP="00295CA4">
      <w:pPr>
        <w:jc w:val="both"/>
      </w:pPr>
    </w:p>
    <w:p w:rsidR="00295CA4" w:rsidRPr="003D4E15" w:rsidRDefault="00356040" w:rsidP="00B010E1">
      <w:pPr>
        <w:ind w:left="142" w:hanging="142"/>
        <w:jc w:val="both"/>
      </w:pPr>
      <w:r w:rsidRPr="003D4E15">
        <w:t>- O nouă reglementare tehnică trebuie să producă efecte juridice distincte în raport cu normele existente.</w:t>
      </w:r>
    </w:p>
    <w:p w:rsidR="00295CA4" w:rsidRPr="003D4E15" w:rsidRDefault="00356040" w:rsidP="00356040">
      <w:pPr>
        <w:ind w:left="142" w:hanging="142"/>
        <w:jc w:val="both"/>
      </w:pPr>
      <w:r w:rsidRPr="003D4E15">
        <w:t>- În vederea obiectivului de la articolul 8 din directivă, care îi permite Comisiei să aibă cât mai multe informații posibile privind conținutul, domeniul de aplicare și contextul general al oricărui proiect de reglementare tehnică, este de datoria statelor membre să comunice textul integral care conține reglementările tehnice; prin urmare, textul integral trebuie să fie notificat, dar numai reglementările tehnice pe care le conține fac obiectul obligației de respectare a perioadei de așteptare.</w:t>
      </w:r>
    </w:p>
    <w:p w:rsidR="00295CA4" w:rsidRPr="003D4E15" w:rsidRDefault="00356040" w:rsidP="00356040">
      <w:pPr>
        <w:ind w:left="142" w:hanging="142"/>
        <w:jc w:val="both"/>
      </w:pPr>
      <w:r w:rsidRPr="003D4E15">
        <w:t>- Dispoziția care interzice comercializarea și utilizarea azbestului constituie o reglementare tehnică care trebuie notificată în stadiu de proiect.</w:t>
      </w:r>
    </w:p>
    <w:p w:rsidR="00295CA4" w:rsidRPr="003D4E15" w:rsidRDefault="00356040" w:rsidP="00356040">
      <w:pPr>
        <w:ind w:left="142" w:hanging="142"/>
        <w:jc w:val="both"/>
      </w:pPr>
      <w:r w:rsidRPr="003D4E15">
        <w:t>- Dispoziția de stabilire a limitelor pentru concentrația fibrelor inhalabile de azbest la locul de muncă, întrucât nu definește o caracteristică necesară a unui produs, aceasta nu intră, în principiu, în definiția unei specificații tehnice și, prin urmare, nu poate fi considerată drept o reglementare tehnică care trebuie notificată Comisiei, cu excepția cazului în care limitele au consecințe în ceea ce privește caracteristicile produsului în cauză.</w:t>
      </w:r>
    </w:p>
    <w:p w:rsidR="00295CA4" w:rsidRPr="003D4E15" w:rsidRDefault="00356040" w:rsidP="00356040">
      <w:pPr>
        <w:ind w:left="142" w:hanging="142"/>
        <w:jc w:val="both"/>
      </w:pPr>
      <w:r w:rsidRPr="003D4E15">
        <w:t>- Statele membre au obligația de a notifica textul integral al proiectului de act, inclusiv dispozițiile care nu constituie reglementări tehnice, pentru a permite Comisiei să aibă cât mai multe informații cu privire la orice proiect de reglementare tehnică cu privire la conținutul, domeniul său de aplicare și contextul general.</w:t>
      </w:r>
    </w:p>
    <w:p w:rsidR="00B15802" w:rsidRPr="003D4E15" w:rsidRDefault="00B15802" w:rsidP="00B15802">
      <w:pPr>
        <w:autoSpaceDE w:val="0"/>
        <w:autoSpaceDN w:val="0"/>
        <w:adjustRightInd w:val="0"/>
        <w:jc w:val="both"/>
      </w:pPr>
    </w:p>
    <w:p w:rsidR="00B15802" w:rsidRPr="003D4E15" w:rsidRDefault="00B15802" w:rsidP="00B15802">
      <w:pPr>
        <w:pStyle w:val="NormalWeb"/>
        <w:spacing w:before="0" w:beforeAutospacing="0" w:after="0" w:afterAutospacing="0"/>
        <w:jc w:val="both"/>
        <w:rPr>
          <w:rFonts w:eastAsia="Calibri"/>
          <w:b/>
          <w:i/>
        </w:rPr>
      </w:pPr>
      <w:r w:rsidRPr="003D4E15">
        <w:rPr>
          <w:b/>
          <w:i/>
        </w:rPr>
        <w:t>Hotărârea din 30 aprilie 1996, CIA Security International SA/Signalson SA și Securitel SPRL., C-194/94, EU:C:1996:172, punctele 30, 54 și 55</w:t>
      </w:r>
    </w:p>
    <w:p w:rsidR="00B15802" w:rsidRPr="003D4E15" w:rsidRDefault="00B15802" w:rsidP="00B15802">
      <w:pPr>
        <w:autoSpaceDE w:val="0"/>
        <w:autoSpaceDN w:val="0"/>
        <w:adjustRightInd w:val="0"/>
        <w:jc w:val="both"/>
      </w:pPr>
    </w:p>
    <w:p w:rsidR="00B15802" w:rsidRPr="003D4E15" w:rsidRDefault="00160B40" w:rsidP="00B15802">
      <w:pPr>
        <w:autoSpaceDE w:val="0"/>
        <w:autoSpaceDN w:val="0"/>
        <w:adjustRightInd w:val="0"/>
        <w:jc w:val="both"/>
      </w:pPr>
      <w:r w:rsidRPr="003D4E15">
        <w:t>- O normă trebuie clasificată ca o reglementare tehnică în sensul Directivei 83/189 în cazul în care</w:t>
      </w:r>
      <w:r w:rsidR="008219BA">
        <w:t xml:space="preserve"> </w:t>
      </w:r>
      <w:r w:rsidR="00B15802" w:rsidRPr="003D4E15">
        <w:t>impune întreprinderilor în cauză să solicite o aprobare prealabilă a echipamentelor lor, chiar dacă normele administrative avute în vedere nu au fost adoptate.</w:t>
      </w:r>
    </w:p>
    <w:p w:rsidR="00B15802" w:rsidRPr="003D4E15" w:rsidRDefault="00B15802" w:rsidP="00B15802">
      <w:pPr>
        <w:autoSpaceDE w:val="0"/>
        <w:autoSpaceDN w:val="0"/>
        <w:adjustRightInd w:val="0"/>
        <w:jc w:val="both"/>
      </w:pPr>
      <w:bookmarkStart w:id="1" w:name="_GoBack"/>
      <w:bookmarkEnd w:id="1"/>
    </w:p>
    <w:p w:rsidR="00E91B63" w:rsidRPr="003D4E15" w:rsidRDefault="00E91B63" w:rsidP="0005387B">
      <w:pPr>
        <w:keepNext/>
        <w:keepLines/>
        <w:jc w:val="both"/>
        <w:rPr>
          <w:rFonts w:eastAsia="Calibri"/>
          <w:b/>
          <w:i/>
        </w:rPr>
      </w:pPr>
      <w:r w:rsidRPr="003D4E15">
        <w:rPr>
          <w:b/>
          <w:i/>
        </w:rPr>
        <w:lastRenderedPageBreak/>
        <w:t>Hotărârea din 11 ianuarie 1996, Comisia Comunităților Europene/Regatul Țărilor de Jos, C-273/94, EU:C:1996:4, punctele 13-15</w:t>
      </w:r>
    </w:p>
    <w:p w:rsidR="00E91B63" w:rsidRPr="003D4E15" w:rsidRDefault="00E91B63" w:rsidP="0005387B">
      <w:pPr>
        <w:keepNext/>
        <w:keepLines/>
        <w:autoSpaceDE w:val="0"/>
        <w:autoSpaceDN w:val="0"/>
        <w:adjustRightInd w:val="0"/>
        <w:jc w:val="both"/>
        <w:rPr>
          <w:rFonts w:eastAsia="Calibri"/>
          <w:lang w:eastAsia="en-US"/>
        </w:rPr>
      </w:pPr>
    </w:p>
    <w:p w:rsidR="00E91B63" w:rsidRPr="003D4E15" w:rsidRDefault="00356040" w:rsidP="00356040">
      <w:pPr>
        <w:autoSpaceDE w:val="0"/>
        <w:autoSpaceDN w:val="0"/>
        <w:adjustRightInd w:val="0"/>
        <w:ind w:left="142" w:hanging="142"/>
        <w:jc w:val="both"/>
        <w:rPr>
          <w:rFonts w:eastAsia="Calibri"/>
        </w:rPr>
      </w:pPr>
      <w:r w:rsidRPr="003D4E15">
        <w:t>- Actul național, prin care se aplică unui anumit produs o derogare de la o altă reglementare tehnică care există deja cu privire la același produs, constituie o reglementare tehnică în sensul Directivei 83/189, deoarece stabilește specificații tehnice alternative a căror respectare este obligatorie, în drept sau în fapt, atunci când acest produs este comercializat sau utilizat. Orice persoană care dorește să facă obiectul derogării de la norma existentă are obligația de a respecta specificațiile alternative în vederea producerii sau introducerii pe piață a produsului în cauză.</w:t>
      </w:r>
    </w:p>
    <w:p w:rsidR="00E91B63" w:rsidRPr="003D4E15" w:rsidRDefault="00356040" w:rsidP="00356040">
      <w:pPr>
        <w:ind w:left="142" w:hanging="142"/>
        <w:jc w:val="both"/>
      </w:pPr>
      <w:r w:rsidRPr="003D4E15">
        <w:t>- Obligația de notificare nu depinde de efectele presupuse ale reglementării tehnice în cauză cu privire la schimburile comerciale dintre statele membre. În schimb, obiectivul procedurii este de a stabili dacă există riscul de a se crea o barieră și dacă aceasta ar putea fi justificată în temeiul legislației UE. Prin urmare, chiar și normele care liberalizează acordurile pentru produsele în cauză trebuie să fie notificate.</w:t>
      </w:r>
    </w:p>
    <w:p w:rsidR="00E91B63" w:rsidRPr="003D4E15" w:rsidRDefault="00E91B63" w:rsidP="00E91B63">
      <w:pPr>
        <w:jc w:val="both"/>
        <w:rPr>
          <w:rFonts w:eastAsia="Calibri"/>
          <w:b/>
          <w:i/>
          <w:lang w:eastAsia="en-US"/>
        </w:rPr>
      </w:pPr>
    </w:p>
    <w:p w:rsidR="00295CA4" w:rsidRPr="003D4E15" w:rsidRDefault="00295CA4" w:rsidP="00295CA4">
      <w:pPr>
        <w:jc w:val="both"/>
        <w:rPr>
          <w:rFonts w:eastAsia="Calibri"/>
          <w:b/>
          <w:i/>
        </w:rPr>
      </w:pPr>
      <w:r w:rsidRPr="003D4E15">
        <w:rPr>
          <w:b/>
          <w:i/>
        </w:rPr>
        <w:t>Hotărârea din 1 iunie 1994, Comisia Comunităților Europene/Republica Federală Germania, C-317/92, EU:C:1994:212, punctele 25 și 26</w:t>
      </w:r>
    </w:p>
    <w:p w:rsidR="00295CA4" w:rsidRPr="003D4E15" w:rsidRDefault="00295CA4" w:rsidP="00295CA4">
      <w:pPr>
        <w:autoSpaceDE w:val="0"/>
        <w:autoSpaceDN w:val="0"/>
        <w:adjustRightInd w:val="0"/>
        <w:jc w:val="both"/>
        <w:rPr>
          <w:lang w:eastAsia="fr-FR"/>
        </w:rPr>
      </w:pPr>
    </w:p>
    <w:p w:rsidR="00295CA4" w:rsidRPr="003D4E15" w:rsidRDefault="00356040" w:rsidP="00356040">
      <w:pPr>
        <w:autoSpaceDE w:val="0"/>
        <w:autoSpaceDN w:val="0"/>
        <w:adjustRightInd w:val="0"/>
        <w:ind w:left="142" w:hanging="142"/>
        <w:jc w:val="both"/>
        <w:rPr>
          <w:rFonts w:ascii="Helvetica" w:hAnsi="Helvetica" w:cs="Helvetica"/>
          <w:sz w:val="21"/>
          <w:szCs w:val="21"/>
        </w:rPr>
      </w:pPr>
      <w:r w:rsidRPr="003D4E15">
        <w:t>- O normă este clasificată ca o reglementare tehnică în temeiul Directivei 83/189 dacă produce efecte juridice proprii. În cazul în care, potrivit dreptului intern, norma servește doar ca bază pentru a permite adoptarea unor reglementări administrative care să conțină norme obligatorii pentru părțile interesate, astfel încât aceasta nu produce efecte juridice proprii asupra particularilor, norma nu constituie o reglementare tehnică în sensul directivei. Faptul că dispoziția de abilitare a fost deja comunicată Comisiei nu reprezintă o derogare de la obligația de notificare a dispozițiilor de aplicare a acesteia. Nu este dispoziția de abilitare cea care conține specificațiile tehnice, ci eventual, măsurile de punere în aplicare.</w:t>
      </w:r>
    </w:p>
    <w:p w:rsidR="00295CA4" w:rsidRPr="003D4E15" w:rsidRDefault="00356040" w:rsidP="00356040">
      <w:pPr>
        <w:autoSpaceDE w:val="0"/>
        <w:autoSpaceDN w:val="0"/>
        <w:adjustRightInd w:val="0"/>
        <w:ind w:left="142" w:hanging="142"/>
        <w:jc w:val="both"/>
      </w:pPr>
      <w:r w:rsidRPr="003D4E15">
        <w:t>- Aplicarea unei reglementări tehnice la produsele în cauză care s-a aplicat anterior la alte produse constituie o reglementare tehnică și trebuie să fie notificată.</w:t>
      </w:r>
    </w:p>
    <w:p w:rsidR="00295CA4" w:rsidRPr="003D4E15" w:rsidRDefault="00356040" w:rsidP="00356040">
      <w:pPr>
        <w:ind w:left="142" w:hanging="142"/>
        <w:jc w:val="both"/>
      </w:pPr>
      <w:r w:rsidRPr="003D4E15">
        <w:t xml:space="preserve">- O măsură care limitează datele de expirare, care pot fi menționate pe ambalajul produselor, constituie o reglementare tehnică în sensul Directivei 83/189. </w:t>
      </w:r>
    </w:p>
    <w:p w:rsidR="00B010E1" w:rsidRPr="003D4E15" w:rsidRDefault="00B010E1" w:rsidP="00B010E1">
      <w:pPr>
        <w:jc w:val="both"/>
        <w:rPr>
          <w:rFonts w:eastAsia="Calibri"/>
          <w:b/>
          <w:lang w:eastAsia="en-US"/>
        </w:rPr>
      </w:pPr>
    </w:p>
    <w:p w:rsidR="00160B40" w:rsidRPr="003D4E15" w:rsidRDefault="00160B40" w:rsidP="00B010E1">
      <w:pPr>
        <w:jc w:val="both"/>
        <w:rPr>
          <w:rFonts w:eastAsia="Calibri"/>
          <w:b/>
          <w:lang w:eastAsia="en-US"/>
        </w:rPr>
      </w:pPr>
    </w:p>
    <w:p w:rsidR="00B010E1" w:rsidRPr="003D4E15" w:rsidRDefault="00160B40" w:rsidP="00B010E1">
      <w:pPr>
        <w:jc w:val="both"/>
        <w:rPr>
          <w:rFonts w:eastAsia="Calibri"/>
          <w:b/>
          <w:u w:val="single"/>
        </w:rPr>
      </w:pPr>
      <w:bookmarkStart w:id="2" w:name="b_heading"/>
      <w:r w:rsidRPr="003D4E15">
        <w:rPr>
          <w:b/>
          <w:u w:val="single"/>
        </w:rPr>
        <w:t>b. Serviciile societății informaționale</w:t>
      </w:r>
    </w:p>
    <w:bookmarkEnd w:id="2"/>
    <w:p w:rsidR="00B010E1" w:rsidRPr="003D4E15" w:rsidRDefault="00B010E1" w:rsidP="00B010E1">
      <w:pPr>
        <w:jc w:val="both"/>
        <w:rPr>
          <w:rFonts w:eastAsia="Calibri"/>
          <w:b/>
          <w:i/>
          <w:lang w:eastAsia="en-US"/>
        </w:rPr>
      </w:pPr>
    </w:p>
    <w:p w:rsidR="00B010E1" w:rsidRPr="003D4E15" w:rsidRDefault="00B010E1" w:rsidP="00B010E1">
      <w:pPr>
        <w:jc w:val="both"/>
        <w:rPr>
          <w:rFonts w:eastAsia="Calibri"/>
          <w:b/>
          <w:i/>
        </w:rPr>
      </w:pPr>
      <w:r w:rsidRPr="003D4E15">
        <w:rPr>
          <w:b/>
          <w:i/>
        </w:rPr>
        <w:t>Hotărârea din 10 aprilie 2018, Uber France, C</w:t>
      </w:r>
      <w:r w:rsidRPr="003D4E15">
        <w:rPr>
          <w:b/>
          <w:i/>
        </w:rPr>
        <w:noBreakHyphen/>
        <w:t>320/16, EU:C:2018:221, punctele 18-28</w:t>
      </w:r>
    </w:p>
    <w:p w:rsidR="00B010E1" w:rsidRPr="003D4E15" w:rsidRDefault="00B010E1" w:rsidP="00B010E1">
      <w:pPr>
        <w:jc w:val="both"/>
      </w:pPr>
    </w:p>
    <w:p w:rsidR="00B010E1" w:rsidRPr="003D4E15" w:rsidRDefault="00160B40" w:rsidP="00B010E1">
      <w:pPr>
        <w:jc w:val="both"/>
      </w:pPr>
      <w:r w:rsidRPr="003D4E15">
        <w:t>- O reglementare națională care sancționează penal fapta de a organiza un sistem de punere în legătură a clienților cu persoane care furnizează prestații de transport rutier de persoane cu titlu oneros cu vehicule de mai puțin de zece locuri, fără să dețină o autorizație în acest scop, se referă la un „serviciu în domeniul transporturilor” în măsura în care se aplică unui serviciu de intermediere furnizat prin intermediul unei aplicații pentru smartphone și care face parte integrantă dintr‑un serviciu global al cărui element principal este serviciul de transport. Un astfel de serviciu este exclus din domeniul de aplicare al Directivei 2015/1535.</w:t>
      </w:r>
    </w:p>
    <w:p w:rsidR="00B010E1" w:rsidRPr="003D4E15" w:rsidRDefault="00B010E1" w:rsidP="00B010E1">
      <w:pPr>
        <w:jc w:val="both"/>
        <w:rPr>
          <w:rFonts w:eastAsia="Calibri"/>
          <w:b/>
          <w:i/>
          <w:lang w:eastAsia="en-US"/>
        </w:rPr>
      </w:pPr>
    </w:p>
    <w:p w:rsidR="00B010E1" w:rsidRPr="003D4E15" w:rsidRDefault="00B010E1" w:rsidP="00B010E1">
      <w:pPr>
        <w:jc w:val="both"/>
        <w:rPr>
          <w:rFonts w:eastAsia="Calibri"/>
          <w:b/>
          <w:i/>
        </w:rPr>
      </w:pPr>
      <w:r w:rsidRPr="003D4E15">
        <w:rPr>
          <w:b/>
          <w:i/>
        </w:rPr>
        <w:t>Hotărârea din 20 decembrie 2017, Asociación Profesional Elite Taxi, C</w:t>
      </w:r>
      <w:r w:rsidRPr="003D4E15">
        <w:rPr>
          <w:b/>
          <w:i/>
        </w:rPr>
        <w:noBreakHyphen/>
        <w:t>434/15, EU:C:2017:981, punctul 48</w:t>
      </w:r>
    </w:p>
    <w:p w:rsidR="00B010E1" w:rsidRPr="003D4E15" w:rsidRDefault="00B010E1" w:rsidP="00B010E1">
      <w:pPr>
        <w:jc w:val="both"/>
      </w:pPr>
    </w:p>
    <w:p w:rsidR="00B010E1" w:rsidRPr="003D4E15" w:rsidRDefault="00160B40" w:rsidP="00B010E1">
      <w:pPr>
        <w:jc w:val="both"/>
      </w:pPr>
      <w:r w:rsidRPr="003D4E15">
        <w:t xml:space="preserve">- Un serviciu de intermediere care are ca obiect, prin intermediul unei aplicații pentru telefoane inteligente, să pună în legătură, în scopul obținerii unei remunerații, conducători auto neprofesioniști care utilizează propriul autovehicul cu persoane care doresc să efectueze o </w:t>
      </w:r>
      <w:r w:rsidRPr="003D4E15">
        <w:lastRenderedPageBreak/>
        <w:t>deplasare urbană, trebuie considerat ca fiind indisociabil legat de un serviciu de transport și ca intrând sub incidența calificării drept „serviciu în domeniul transporturilor” (și nu un serviciu specific societății informaționale).</w:t>
      </w:r>
    </w:p>
    <w:p w:rsidR="00B010E1" w:rsidRPr="003D4E15" w:rsidRDefault="00B010E1" w:rsidP="00B010E1">
      <w:pPr>
        <w:jc w:val="both"/>
      </w:pPr>
    </w:p>
    <w:p w:rsidR="00B010E1" w:rsidRPr="003D4E15" w:rsidRDefault="00B010E1" w:rsidP="00B010E1">
      <w:pPr>
        <w:jc w:val="both"/>
        <w:rPr>
          <w:rFonts w:eastAsia="Calibri"/>
          <w:b/>
          <w:i/>
        </w:rPr>
      </w:pPr>
      <w:r w:rsidRPr="003D4E15">
        <w:rPr>
          <w:b/>
          <w:i/>
        </w:rPr>
        <w:t>Hotărârea din 20 decembrie 2017, Falbert și alții, C-255/16, EU:C:2017:983,</w:t>
      </w:r>
      <w:r w:rsidRPr="003D4E15">
        <w:rPr>
          <w:rStyle w:val="outputecliaff"/>
        </w:rPr>
        <w:t xml:space="preserve"> </w:t>
      </w:r>
      <w:r w:rsidRPr="003D4E15">
        <w:rPr>
          <w:b/>
          <w:i/>
        </w:rPr>
        <w:t>punctele 27-30</w:t>
      </w:r>
    </w:p>
    <w:p w:rsidR="00B010E1" w:rsidRPr="003D4E15" w:rsidRDefault="00B010E1" w:rsidP="00B010E1">
      <w:pPr>
        <w:jc w:val="both"/>
      </w:pPr>
    </w:p>
    <w:p w:rsidR="00B010E1" w:rsidRPr="003D4E15" w:rsidRDefault="00160B40" w:rsidP="00B010E1">
      <w:pPr>
        <w:jc w:val="both"/>
      </w:pPr>
      <w:r w:rsidRPr="003D4E15">
        <w:t xml:space="preserve">- O dispoziție națională care prevede sancțiuni penale în cazul comercializării unor jocuri, loterii sau pariuri pe teritoriul național fără autorizație nu constituie o reglementare tehnică, în sensul Directivei 2015/1535, supusă obligației de notificare în temeiul articolului 8 alineatul (1) din respectiva directivă. </w:t>
      </w:r>
    </w:p>
    <w:p w:rsidR="00B010E1" w:rsidRPr="003D4E15" w:rsidRDefault="00160B40" w:rsidP="00B010E1">
      <w:pPr>
        <w:jc w:val="both"/>
      </w:pPr>
      <w:r w:rsidRPr="003D4E15">
        <w:t>- În schimb, o dispoziție națională care prevede sancțiuni penale în cazul publicității pentru jocuri, loterii sau pariuri care nu au fost autorizate constituie o reglementare tehnică, în sensul Directivei 2015/1535, supusă obligației de notificare în temeiul articolului 8 alineatul (1) din directiva menționată, din moment ce reiese cu claritate din lucrările pregătitoare ale acestei dispoziții de drept național că ea avea ca obiect și ca scop extinderea la serviciile de jocuri online a unei interdicții preexistente privind publicitatea, aspect care trebuie stabilit de instanța națională.</w:t>
      </w:r>
    </w:p>
    <w:p w:rsidR="00B010E1" w:rsidRPr="003D4E15" w:rsidRDefault="00B010E1" w:rsidP="00B010E1">
      <w:pPr>
        <w:jc w:val="both"/>
      </w:pPr>
    </w:p>
    <w:p w:rsidR="00B010E1" w:rsidRPr="003D4E15" w:rsidRDefault="00B010E1" w:rsidP="00B010E1">
      <w:pPr>
        <w:jc w:val="both"/>
        <w:rPr>
          <w:rFonts w:eastAsia="Calibri"/>
          <w:b/>
          <w:i/>
        </w:rPr>
      </w:pPr>
      <w:r w:rsidRPr="003D4E15">
        <w:rPr>
          <w:b/>
          <w:i/>
        </w:rPr>
        <w:t>Hotărârea din 4 februarie 2016, Ince, C-336/14, EU:C:2016:72, punctele 75-76, 79, 84</w:t>
      </w:r>
    </w:p>
    <w:p w:rsidR="00B010E1" w:rsidRPr="003D4E15" w:rsidRDefault="00B010E1" w:rsidP="00B010E1">
      <w:pPr>
        <w:jc w:val="both"/>
      </w:pPr>
    </w:p>
    <w:p w:rsidR="00B010E1" w:rsidRPr="003D4E15" w:rsidRDefault="00B010E1" w:rsidP="00B010E1">
      <w:pPr>
        <w:ind w:left="142" w:hanging="142"/>
        <w:jc w:val="both"/>
      </w:pPr>
      <w:r w:rsidRPr="003D4E15">
        <w:t xml:space="preserve">- Dispozițiile naționale care prevăd interdicția de a furniza jocuri de noroc pe internet, excepțiile de la această interdicție, limitările aduse posibilității de a propune pariuri sportive prin mijloace de telecomunicații și interdicția de a difuza publicitate privind jocurile de noroc pe internet sau prin mijloace de telecomunicații, pot fi calificate drept „norme pentru servicii”, în măsura în care se referă la un „serviciu al societății informaționale” în sensul articolului 1 alineatul (2) din Directiva 98/34. </w:t>
      </w:r>
    </w:p>
    <w:p w:rsidR="00B010E1" w:rsidRPr="003D4E15" w:rsidRDefault="00B010E1" w:rsidP="00B010E1">
      <w:pPr>
        <w:ind w:left="142" w:hanging="142"/>
        <w:jc w:val="both"/>
      </w:pPr>
      <w:r w:rsidRPr="003D4E15">
        <w:t xml:space="preserve">- Dispozițiile naționale care se limitează să prevadă condițiile de stabilire a întreprinderilor sau de prestare a serviciilor de către acestea precum dispozițiile care supun exercitarea unei activități profesionale unei autorizații sau imposibilitatea de a elibera o astfel de autorizație operatorilor privați, nu constituie reglementări tehnice în sensul Directivei 98/34. </w:t>
      </w:r>
    </w:p>
    <w:p w:rsidR="00B010E1" w:rsidRPr="003D4E15" w:rsidRDefault="00B010E1" w:rsidP="00B010E1">
      <w:pPr>
        <w:ind w:left="142" w:hanging="142"/>
        <w:jc w:val="both"/>
      </w:pPr>
      <w:r w:rsidRPr="003D4E15">
        <w:t xml:space="preserve">- Proiectul unei legislații regionale care menține în vigoare, la nivelul regiunii în cauză, dispozițiile expirate ale unei legislații comune diferitor regiuni ale unui stat membru este supus obligației de notificare prevăzute la articolul 8 alineatul (1) din Directiva 98/34, în măsura în care acest proiect conține reglementări tehnice în sensul articolului 1 din directiva menționată. </w:t>
      </w:r>
    </w:p>
    <w:p w:rsidR="00B010E1" w:rsidRPr="003D4E15" w:rsidRDefault="00B010E1" w:rsidP="00B010E1">
      <w:pPr>
        <w:ind w:left="142" w:hanging="142"/>
        <w:jc w:val="both"/>
      </w:pPr>
      <w:r w:rsidRPr="003D4E15">
        <w:t>- O astfel de obligație nu este repusă în discuție de împrejurarea că legislația comună respectivă fusese notificată Comisiei anterior, în stadiul de proiect, conform articolului 8 alineatul (1) din Directiva 98/34 și că deși normele prevăzute în proiectul unei legislații regionale au un conținut identic cu cel al normelor prevăzute în reglementarea națională, ele diferă în ceea ce privește domeniul lor de aplicare în timp și teritorial.</w:t>
      </w:r>
    </w:p>
    <w:p w:rsidR="00B010E1" w:rsidRPr="003D4E15" w:rsidRDefault="00B010E1" w:rsidP="00B010E1">
      <w:pPr>
        <w:ind w:left="142" w:hanging="142"/>
        <w:jc w:val="both"/>
      </w:pPr>
      <w:r w:rsidRPr="003D4E15">
        <w:t>- Obligația pe care articolul 8 alineatul (1) al treilea paragraf din Directiva 98/34 o impune statelor membre, de a „comunica din nou” schimbările semnificative aduse unui proiect de reglementare tehnică, nu vizează decât ipoteza potrivit căreia, în cursul procesului legislativ național, sunt aduse modificări semnificative unui proiect de reglementare tehnică ulterior notificării acestui proiect la Comisie.</w:t>
      </w:r>
    </w:p>
    <w:p w:rsidR="00B010E1" w:rsidRPr="003D4E15" w:rsidRDefault="00B010E1" w:rsidP="00B010E1">
      <w:pPr>
        <w:ind w:left="142" w:hanging="142"/>
        <w:jc w:val="both"/>
      </w:pPr>
      <w:r w:rsidRPr="003D4E15">
        <w:t xml:space="preserve">- Dispozițiile care stabilesc obligația de a obține o autorizație pentru organizarea sau pentru colectarea de pariuri sportive, precum și imposibilitatea de a elibera o astfel de autorizație operatorilor privați, nu constituie „reglementări tehnice” în sensul articolului 1 alineatul (11) din această directivă. Dispozițiile naționale care se limitează să prevadă condițiile de stabilire a întreprinderilor sau de prestare a serviciilor de către acestea precum dispozițiile care supun </w:t>
      </w:r>
      <w:r w:rsidRPr="003D4E15">
        <w:lastRenderedPageBreak/>
        <w:t>exercitarea unei activități profesionale unei autorizații nu constituie reglementări tehnice în sensul dispoziției amintite.</w:t>
      </w:r>
    </w:p>
    <w:p w:rsidR="00B010E1" w:rsidRPr="003D4E15" w:rsidRDefault="00B010E1" w:rsidP="00B010E1">
      <w:pPr>
        <w:pStyle w:val="NormalWeb"/>
        <w:spacing w:before="0" w:beforeAutospacing="0" w:after="0" w:afterAutospacing="0"/>
        <w:jc w:val="both"/>
      </w:pPr>
    </w:p>
    <w:p w:rsidR="00160B40" w:rsidRPr="003D4E15" w:rsidRDefault="00160B40" w:rsidP="00B010E1">
      <w:pPr>
        <w:pStyle w:val="NormalWeb"/>
        <w:spacing w:before="0" w:beforeAutospacing="0" w:after="0" w:afterAutospacing="0"/>
        <w:jc w:val="both"/>
      </w:pPr>
    </w:p>
    <w:p w:rsidR="00B010E1" w:rsidRPr="003D4E15" w:rsidRDefault="00160B40" w:rsidP="00B010E1">
      <w:pPr>
        <w:jc w:val="both"/>
        <w:rPr>
          <w:rFonts w:eastAsia="Calibri"/>
          <w:b/>
          <w:u w:val="single"/>
        </w:rPr>
      </w:pPr>
      <w:bookmarkStart w:id="3" w:name="c_heading"/>
      <w:r w:rsidRPr="003D4E15">
        <w:rPr>
          <w:b/>
          <w:u w:val="single"/>
        </w:rPr>
        <w:t>c. Măsuri fiscale</w:t>
      </w:r>
    </w:p>
    <w:bookmarkEnd w:id="3"/>
    <w:p w:rsidR="00B010E1" w:rsidRPr="003D4E15" w:rsidRDefault="00B010E1" w:rsidP="00B010E1">
      <w:pPr>
        <w:jc w:val="both"/>
        <w:rPr>
          <w:rFonts w:eastAsia="Calibri"/>
          <w:b/>
          <w:i/>
          <w:lang w:eastAsia="en-US"/>
        </w:rPr>
      </w:pPr>
    </w:p>
    <w:p w:rsidR="00B010E1" w:rsidRPr="003D4E15" w:rsidRDefault="00B010E1" w:rsidP="00B010E1">
      <w:pPr>
        <w:jc w:val="both"/>
        <w:rPr>
          <w:rFonts w:eastAsia="Calibri"/>
          <w:b/>
          <w:i/>
        </w:rPr>
      </w:pPr>
      <w:r w:rsidRPr="003D4E15">
        <w:rPr>
          <w:b/>
          <w:i/>
        </w:rPr>
        <w:t>Hotărârea din 20 martie 1997, Bic Benelux SA/Statul belgian, C-13/96, EU:C:1997:173, punctele 20-26</w:t>
      </w:r>
    </w:p>
    <w:p w:rsidR="00B010E1" w:rsidRPr="003D4E15" w:rsidRDefault="00B010E1" w:rsidP="00B010E1">
      <w:pPr>
        <w:autoSpaceDE w:val="0"/>
        <w:autoSpaceDN w:val="0"/>
        <w:adjustRightInd w:val="0"/>
        <w:jc w:val="both"/>
      </w:pPr>
    </w:p>
    <w:p w:rsidR="00B010E1" w:rsidRPr="003D4E15" w:rsidRDefault="00B010E1" w:rsidP="00B010E1">
      <w:pPr>
        <w:autoSpaceDE w:val="0"/>
        <w:autoSpaceDN w:val="0"/>
        <w:adjustRightInd w:val="0"/>
        <w:jc w:val="both"/>
      </w:pPr>
      <w:r w:rsidRPr="003D4E15">
        <w:t xml:space="preserve">- O obligație de a aplica semne distinctive specifice produselor care fac obiectul unui impozit aplicat acestora deoarece se consideră că acestea ar aduce daune mediului constituie o specificație tehnică în sensul Directivei 83/189, iar regulamentul național care o introduce este o reglementare tehnică în sensul aceleiași directive. </w:t>
      </w:r>
    </w:p>
    <w:p w:rsidR="00B010E1" w:rsidRPr="003D4E15" w:rsidRDefault="00160B40" w:rsidP="00B010E1">
      <w:pPr>
        <w:autoSpaceDE w:val="0"/>
        <w:autoSpaceDN w:val="0"/>
        <w:adjustRightInd w:val="0"/>
        <w:jc w:val="both"/>
      </w:pPr>
      <w:r w:rsidRPr="003D4E15">
        <w:t>- Faptul că o măsură națională a fost adoptată pentru a proteja mediul sau că nu pune în aplicare un standard tehnic care, în sine, poate constitui un obstacol în calea liberei circulații, nu înseamnă că măsura în cauză nu poate constitui o reglementare tehnică în sensul Directivei 83/189.</w:t>
      </w:r>
    </w:p>
    <w:p w:rsidR="00B010E1" w:rsidRPr="003D4E15" w:rsidRDefault="00160B40" w:rsidP="00B010E1">
      <w:pPr>
        <w:autoSpaceDE w:val="0"/>
        <w:autoSpaceDN w:val="0"/>
        <w:adjustRightInd w:val="0"/>
        <w:jc w:val="both"/>
      </w:pPr>
      <w:r w:rsidRPr="003D4E15">
        <w:t>- Întrucât cerința de marcare nu poate fi, în niciun caz, considerată exclusiv o măsură de însoțire fiscală, aceasta nu constituie o cerință legată de o măsură fiscală în sensul articolului 1 punctul 9 al doilea paragraf a treia liniuță din Directiva 83/189, astfel cum a fost modificată prin Directiva 94/10.</w:t>
      </w:r>
    </w:p>
    <w:p w:rsidR="00600D1E" w:rsidRPr="003D4E15" w:rsidRDefault="00600D1E" w:rsidP="00600D1E">
      <w:pPr>
        <w:jc w:val="both"/>
        <w:rPr>
          <w:rFonts w:eastAsia="Calibri"/>
          <w:b/>
          <w:lang w:eastAsia="en-US"/>
        </w:rPr>
      </w:pPr>
    </w:p>
    <w:p w:rsidR="00B010E1" w:rsidRPr="003D4E15" w:rsidRDefault="00B010E1" w:rsidP="00600D1E">
      <w:pPr>
        <w:jc w:val="both"/>
        <w:rPr>
          <w:rFonts w:eastAsia="Calibri"/>
          <w:b/>
          <w:lang w:eastAsia="en-US"/>
        </w:rPr>
      </w:pPr>
    </w:p>
    <w:p w:rsidR="00600D1E" w:rsidRPr="003D4E15" w:rsidRDefault="00160B40" w:rsidP="00600D1E">
      <w:pPr>
        <w:jc w:val="both"/>
        <w:rPr>
          <w:rFonts w:eastAsia="Calibri"/>
          <w:b/>
          <w:u w:val="single"/>
        </w:rPr>
      </w:pPr>
      <w:bookmarkStart w:id="4" w:name="d_heading"/>
      <w:r w:rsidRPr="003D4E15">
        <w:rPr>
          <w:b/>
          <w:u w:val="single"/>
        </w:rPr>
        <w:t>d. Obligația de renotificare</w:t>
      </w:r>
    </w:p>
    <w:bookmarkEnd w:id="4"/>
    <w:p w:rsidR="00295CA4" w:rsidRPr="003D4E15" w:rsidRDefault="00295CA4" w:rsidP="00600D1E">
      <w:pPr>
        <w:jc w:val="both"/>
        <w:rPr>
          <w:rFonts w:eastAsia="Calibri"/>
          <w:b/>
          <w:lang w:eastAsia="en-US"/>
        </w:rPr>
      </w:pPr>
    </w:p>
    <w:p w:rsidR="00B15802" w:rsidRPr="003D4E15" w:rsidRDefault="00B15802" w:rsidP="00B15802">
      <w:pPr>
        <w:jc w:val="both"/>
        <w:rPr>
          <w:rFonts w:eastAsia="Calibri"/>
          <w:b/>
          <w:i/>
        </w:rPr>
      </w:pPr>
      <w:r w:rsidRPr="003D4E15">
        <w:rPr>
          <w:b/>
          <w:i/>
        </w:rPr>
        <w:t>Hotărârea din 10 iulie 2014, Ivansson și alții, C</w:t>
      </w:r>
      <w:r w:rsidRPr="003D4E15">
        <w:rPr>
          <w:rFonts w:ascii="MS Gothic" w:hAnsi="MS Gothic"/>
          <w:b/>
          <w:i/>
        </w:rPr>
        <w:t>-</w:t>
      </w:r>
      <w:r w:rsidRPr="003D4E15">
        <w:rPr>
          <w:b/>
          <w:i/>
        </w:rPr>
        <w:t>307/13, EU:C:2014:2058, punctele 30-31, 46-50</w:t>
      </w:r>
    </w:p>
    <w:p w:rsidR="00B15802" w:rsidRPr="003D4E15" w:rsidRDefault="00B15802" w:rsidP="00B15802">
      <w:pPr>
        <w:jc w:val="both"/>
        <w:rPr>
          <w:rFonts w:eastAsia="Calibri"/>
          <w:lang w:eastAsia="en-US"/>
        </w:rPr>
      </w:pPr>
    </w:p>
    <w:p w:rsidR="00B15802" w:rsidRPr="003D4E15" w:rsidRDefault="00356040" w:rsidP="00287FFE">
      <w:pPr>
        <w:ind w:left="142" w:hanging="142"/>
        <w:jc w:val="both"/>
      </w:pPr>
      <w:r w:rsidRPr="003D4E15">
        <w:t xml:space="preserve">- Data reținută in fine de autoritățile naționale pentru intrarea în vigoare a unei măsuri naționale este supusă obligației privind comunicarea către Comisie, astfel cum este prevăzută la articolul 8 alineatul (1) al treilea paragraf din Directiva 98/34, în măsura în care a intervenit în mod efectiv o schimbare a programului de punere în aplicare a măsurii naționale menționate, iar aceasta are un caracter semnificativ, aspect a cărui verificare este de competența instanței de trimitere. </w:t>
      </w:r>
    </w:p>
    <w:p w:rsidR="00B15802" w:rsidRPr="003D4E15" w:rsidRDefault="00287FFE" w:rsidP="00287FFE">
      <w:pPr>
        <w:ind w:left="142" w:hanging="142"/>
        <w:jc w:val="both"/>
        <w:rPr>
          <w:rFonts w:eastAsia="Calibri"/>
        </w:rPr>
      </w:pPr>
      <w:r w:rsidRPr="003D4E15">
        <w:t>- Scurtarea cu caracter semnificativ a programului ales inițial de către autoritățile naționale pentru intrarea în vigoare și punerea în aplicare a unei reglementări tehnice naționale este supusă obligației privind comunicarea către Comisie, astfel cum este prevăzută la articolul 8 alineatul (1) al treilea paragraf din Directiva 98/34. Omisiunea efectuării unei asemenea notificări atrage inaplicabilitatea respectivei măsuri naționale, astfel încât aceasta nu poate fi invocată împotriva particularilor.</w:t>
      </w:r>
    </w:p>
    <w:p w:rsidR="00B15802" w:rsidRPr="003D4E15" w:rsidRDefault="00B15802" w:rsidP="00B15802">
      <w:pPr>
        <w:jc w:val="both"/>
        <w:rPr>
          <w:rFonts w:eastAsia="Calibri"/>
          <w:lang w:eastAsia="en-US"/>
        </w:rPr>
      </w:pPr>
    </w:p>
    <w:p w:rsidR="00295CA4" w:rsidRPr="003D4E15" w:rsidRDefault="00295CA4" w:rsidP="00295CA4">
      <w:pPr>
        <w:jc w:val="both"/>
        <w:rPr>
          <w:rFonts w:eastAsia="Calibri"/>
          <w:b/>
          <w:i/>
        </w:rPr>
      </w:pPr>
      <w:r w:rsidRPr="003D4E15">
        <w:rPr>
          <w:b/>
          <w:i/>
        </w:rPr>
        <w:t>Hotărârea din 31 ianuarie 2013, Belgische Petroleum Unie VZW și alții/Belgische Staat, C-26/11, EU:C:2014:2058, punctul 50</w:t>
      </w:r>
    </w:p>
    <w:p w:rsidR="00295CA4" w:rsidRPr="003D4E15" w:rsidRDefault="00295CA4" w:rsidP="00295CA4">
      <w:pPr>
        <w:jc w:val="both"/>
        <w:rPr>
          <w:rFonts w:eastAsia="Calibri"/>
          <w:lang w:eastAsia="en-US"/>
        </w:rPr>
      </w:pPr>
    </w:p>
    <w:p w:rsidR="00295CA4" w:rsidRPr="003D4E15" w:rsidRDefault="00160B40" w:rsidP="00295CA4">
      <w:pPr>
        <w:jc w:val="both"/>
        <w:rPr>
          <w:rFonts w:eastAsia="Calibri"/>
        </w:rPr>
      </w:pPr>
      <w:r w:rsidRPr="003D4E15">
        <w:t>- Articolul 8 din Directiva 98/34 coroborat cu articolul 10 alineatul (1) din această directivă trebuie interpretat în sensul că nu impune notificarea unui proiect de reglementare națională, atunci când, după notificarea în temeiul articolului 8 alineatul (1) primul paragraf, acest proiect a fost modificat pentru a ține cont de observațiile Comisiei referitoare la acesta din urmă, iar proiectul astfel modificat a fost ulterior comunicat acesteia.</w:t>
      </w:r>
    </w:p>
    <w:p w:rsidR="00600D1E" w:rsidRPr="003D4E15" w:rsidRDefault="00600D1E" w:rsidP="00600D1E">
      <w:pPr>
        <w:jc w:val="both"/>
        <w:rPr>
          <w:rFonts w:eastAsia="Calibri"/>
          <w:b/>
          <w:lang w:eastAsia="en-US"/>
        </w:rPr>
      </w:pPr>
    </w:p>
    <w:p w:rsidR="00295CA4" w:rsidRPr="003D4E15" w:rsidRDefault="00295CA4" w:rsidP="0005387B">
      <w:pPr>
        <w:keepNext/>
        <w:keepLines/>
        <w:jc w:val="both"/>
        <w:rPr>
          <w:rFonts w:eastAsia="Calibri"/>
          <w:b/>
          <w:i/>
        </w:rPr>
      </w:pPr>
      <w:r w:rsidRPr="003D4E15">
        <w:rPr>
          <w:b/>
          <w:i/>
        </w:rPr>
        <w:lastRenderedPageBreak/>
        <w:t>Hotărârea din 15 aprilie 2010, Sandström, C-433/05, EU:C:2010:184, punctul 47</w:t>
      </w:r>
    </w:p>
    <w:p w:rsidR="00295CA4" w:rsidRPr="003D4E15" w:rsidRDefault="00295CA4" w:rsidP="0005387B">
      <w:pPr>
        <w:keepNext/>
        <w:keepLines/>
        <w:jc w:val="both"/>
        <w:rPr>
          <w:rFonts w:eastAsia="Calibri"/>
          <w:b/>
          <w:i/>
        </w:rPr>
      </w:pPr>
      <w:r w:rsidRPr="003D4E15">
        <w:rPr>
          <w:b/>
          <w:i/>
        </w:rPr>
        <w:t xml:space="preserve"> </w:t>
      </w:r>
    </w:p>
    <w:p w:rsidR="00EC0275" w:rsidRPr="003D4E15" w:rsidRDefault="00160B40" w:rsidP="004A435C">
      <w:pPr>
        <w:jc w:val="both"/>
      </w:pPr>
      <w:r w:rsidRPr="003D4E15">
        <w:t>- Modificările aduse unui proiect de reglementare tehnică notificat deja Comisiei în conformitate cu articolul 8 alineatul (1) primul paragraf din Directiva 98/34 care, în raport cu proiectul notificat, nu presupun decât o simplificare a condițiilor de utilizare a produsului respectiv și care, prin urmare, reduc eventualul impact al reglementării tehnice asupra schimburilor comerciale nu constituie o schimbare semnificativă a proiectului în sensul articolului 8 alineatul (1) al treilea paragraf din această directivă. Astfel de modificări nu fac obiectul obligației de notificare prealabilă. </w:t>
      </w:r>
    </w:p>
    <w:p w:rsidR="00CE6151" w:rsidRPr="003D4E15" w:rsidRDefault="00CE6151" w:rsidP="004A435C">
      <w:pPr>
        <w:jc w:val="both"/>
        <w:rPr>
          <w:highlight w:val="yellow"/>
        </w:rPr>
      </w:pPr>
    </w:p>
    <w:p w:rsidR="006255E9" w:rsidRPr="003D4E15" w:rsidRDefault="006255E9" w:rsidP="003C09E5">
      <w:pPr>
        <w:pStyle w:val="Style1"/>
      </w:pPr>
      <w:r w:rsidRPr="003D4E15">
        <w:br w:type="page"/>
      </w:r>
    </w:p>
    <w:p w:rsidR="00EB4A26" w:rsidRPr="003D4E15" w:rsidRDefault="00E96E31" w:rsidP="003C09E5">
      <w:pPr>
        <w:pStyle w:val="Style1"/>
      </w:pPr>
      <w:r w:rsidRPr="003D4E15">
        <w:lastRenderedPageBreak/>
        <w:t xml:space="preserve">II. </w:t>
      </w:r>
      <w:bookmarkStart w:id="5" w:name="Second_heading"/>
      <w:r w:rsidRPr="003D4E15">
        <w:t>Cauzele privind nenotificarea sau adoptarea înainte de încheierea perioadei de așteptare</w:t>
      </w:r>
      <w:bookmarkEnd w:id="5"/>
      <w:r w:rsidRPr="003D4E15">
        <w:t xml:space="preserve"> (inopozabilitate)</w:t>
      </w:r>
    </w:p>
    <w:p w:rsidR="00EB4A26" w:rsidRPr="003D4E15" w:rsidRDefault="00EB4A26" w:rsidP="00143415">
      <w:pPr>
        <w:jc w:val="center"/>
        <w:rPr>
          <w:rFonts w:eastAsia="Calibri"/>
          <w:b/>
          <w:u w:val="single"/>
          <w:lang w:eastAsia="en-US"/>
        </w:rPr>
      </w:pPr>
    </w:p>
    <w:p w:rsidR="00143415" w:rsidRPr="003D4E15" w:rsidRDefault="00143415" w:rsidP="00E96E31">
      <w:pPr>
        <w:pStyle w:val="NormalWeb"/>
        <w:spacing w:before="0" w:beforeAutospacing="0" w:after="0" w:afterAutospacing="0"/>
        <w:jc w:val="both"/>
        <w:rPr>
          <w:rFonts w:eastAsia="Calibri"/>
          <w:b/>
          <w:i/>
        </w:rPr>
      </w:pPr>
      <w:r w:rsidRPr="003D4E15">
        <w:rPr>
          <w:b/>
          <w:i/>
        </w:rPr>
        <w:t>Hotărârea din 30 aprilie 1996, CIA Security International SA/Signalson SA și Securitel SPRL, EU:C:1996:172, punctele 54 și 55</w:t>
      </w:r>
    </w:p>
    <w:p w:rsidR="00143415" w:rsidRPr="003D4E15" w:rsidRDefault="00143415" w:rsidP="00143415">
      <w:pPr>
        <w:autoSpaceDE w:val="0"/>
        <w:autoSpaceDN w:val="0"/>
        <w:adjustRightInd w:val="0"/>
        <w:jc w:val="both"/>
      </w:pPr>
    </w:p>
    <w:p w:rsidR="00143415" w:rsidRPr="003D4E15" w:rsidRDefault="00160B40" w:rsidP="00143415">
      <w:pPr>
        <w:autoSpaceDE w:val="0"/>
        <w:autoSpaceDN w:val="0"/>
        <w:adjustRightInd w:val="0"/>
        <w:jc w:val="both"/>
      </w:pPr>
      <w:r w:rsidRPr="003D4E15">
        <w:t>- Directiva 83/189 trebuie interpretată în sensul că neîndeplinirea obligației de notificare determină inaplicabilitatea reglementărilor tehnice în cauză, astfel încât acestea nu pot fi opuse particularilor. Articolele 8 și 9 din Directiva 83/189 trebuie interpretate în sensul că particularii pot să le invoce în fața instanțelor naționale, cărora le incumbă obligația de a refuza aplicarea unei reglementări tehnice naționale care nu a fost notificată conform directivei.</w:t>
      </w:r>
    </w:p>
    <w:p w:rsidR="00143415" w:rsidRPr="003D4E15" w:rsidRDefault="00143415" w:rsidP="004A435C">
      <w:pPr>
        <w:jc w:val="both"/>
        <w:rPr>
          <w:rFonts w:eastAsia="Calibri"/>
          <w:b/>
          <w:i/>
          <w:lang w:eastAsia="en-US"/>
        </w:rPr>
      </w:pPr>
    </w:p>
    <w:p w:rsidR="00E96E31" w:rsidRPr="003D4E15" w:rsidRDefault="00E96E31" w:rsidP="00E96E31">
      <w:pPr>
        <w:pStyle w:val="NormalWeb"/>
        <w:spacing w:before="0" w:beforeAutospacing="0" w:after="0" w:afterAutospacing="0"/>
        <w:jc w:val="both"/>
        <w:rPr>
          <w:rFonts w:eastAsia="Calibri"/>
          <w:b/>
          <w:i/>
        </w:rPr>
      </w:pPr>
      <w:r w:rsidRPr="003D4E15">
        <w:rPr>
          <w:b/>
          <w:i/>
        </w:rPr>
        <w:t>Hotărârea din 16 septembrie 1997, Comisia Comunităților Europene/Republica Italiană, C</w:t>
      </w:r>
      <w:r w:rsidRPr="003D4E15">
        <w:rPr>
          <w:b/>
          <w:i/>
        </w:rPr>
        <w:noBreakHyphen/>
        <w:t>279/94, EU:C:1997:396, punctele 40 și 41</w:t>
      </w:r>
    </w:p>
    <w:p w:rsidR="00E91B63" w:rsidRPr="003D4E15" w:rsidRDefault="00E91B63" w:rsidP="00E96E31">
      <w:pPr>
        <w:pStyle w:val="NormalWeb"/>
        <w:spacing w:before="0" w:beforeAutospacing="0" w:after="0" w:afterAutospacing="0"/>
        <w:jc w:val="both"/>
        <w:rPr>
          <w:rFonts w:eastAsia="Calibri"/>
          <w:b/>
          <w:i/>
          <w:lang w:eastAsia="en-US"/>
        </w:rPr>
      </w:pPr>
    </w:p>
    <w:p w:rsidR="00E96E31" w:rsidRPr="003D4E15" w:rsidRDefault="00160B40" w:rsidP="00E96E31">
      <w:pPr>
        <w:jc w:val="both"/>
      </w:pPr>
      <w:r w:rsidRPr="003D4E15">
        <w:t>- Deși articolul 8 alineatul (1) din Directiva 83/189 impune comunicarea în întregime către Comisie a unui proiect de lege care conține reglementări tehnice, inaplicabilitatea care rezultă din nerespectarea acestei obligații nu se extinde asupra tuturor dispozițiilor unei astfel de legi, ci doar asupra reglementărilor tehnice care figurează în aceasta.</w:t>
      </w:r>
    </w:p>
    <w:p w:rsidR="00143415" w:rsidRPr="003D4E15" w:rsidRDefault="00143415" w:rsidP="00143415">
      <w:pPr>
        <w:jc w:val="both"/>
        <w:rPr>
          <w:rFonts w:eastAsia="Calibri"/>
          <w:b/>
          <w:i/>
          <w:lang w:eastAsia="en-US"/>
        </w:rPr>
      </w:pPr>
    </w:p>
    <w:p w:rsidR="00E91B63" w:rsidRPr="003D4E15" w:rsidRDefault="00E91B63" w:rsidP="00E91B63">
      <w:pPr>
        <w:pStyle w:val="NormalWeb"/>
        <w:spacing w:before="0" w:beforeAutospacing="0" w:after="0" w:afterAutospacing="0"/>
        <w:rPr>
          <w:rFonts w:eastAsia="Calibri"/>
          <w:b/>
          <w:i/>
        </w:rPr>
      </w:pPr>
      <w:r w:rsidRPr="003D4E15">
        <w:rPr>
          <w:b/>
          <w:i/>
        </w:rPr>
        <w:t>Hotărârea din 16 iunie 1998, Lemmens, C-226/97, EU:C:1998:296, punctele 34-37</w:t>
      </w:r>
    </w:p>
    <w:p w:rsidR="00E91B63" w:rsidRPr="003D4E15" w:rsidRDefault="00E91B63" w:rsidP="00E91B63">
      <w:pPr>
        <w:jc w:val="both"/>
      </w:pPr>
    </w:p>
    <w:p w:rsidR="00E91B63" w:rsidRPr="003D4E15" w:rsidRDefault="00160B40" w:rsidP="00E91B63">
      <w:pPr>
        <w:jc w:val="both"/>
      </w:pPr>
      <w:r w:rsidRPr="003D4E15">
        <w:t xml:space="preserve">- Directiva 83/189/CEE a Consiliului trebuie interpretată în sensul că o încălcare a obligației de a notifica o reglementare tehnică privind etilotestele, prevăzută la articolul 8, nu are ca efect imposibilitatea ca probele obținute prin intermediul unor astfel de aparate, autorizate în conformitate cu reglementările care nu au fost notificate, să fie invocată împotriva unei persoane acuzate de conducerea sub influența alcoolului. Utilizarea produsului de către autoritățile publice nu este susceptibilă să creeze un obstacol în calea comerțului, care ar fi putut fi evitat în cazul în care s-ar fi urmat procedura de notificare. </w:t>
      </w:r>
    </w:p>
    <w:p w:rsidR="00E91B63" w:rsidRPr="003D4E15" w:rsidRDefault="00E91B63" w:rsidP="00E96E31">
      <w:pPr>
        <w:rPr>
          <w:rFonts w:eastAsia="Calibri"/>
          <w:b/>
          <w:i/>
          <w:lang w:eastAsia="en-US"/>
        </w:rPr>
      </w:pPr>
    </w:p>
    <w:p w:rsidR="00E96E31" w:rsidRPr="003D4E15" w:rsidRDefault="00E96E31" w:rsidP="00E96E31">
      <w:r w:rsidRPr="003D4E15">
        <w:rPr>
          <w:b/>
          <w:i/>
        </w:rPr>
        <w:t xml:space="preserve">Hotărârea din 26 septembrie 2000, Unilever Italia SpA/Central Food SpA, C-443/98, EU:C:2000:496, punctele 44, 49-51 </w:t>
      </w:r>
    </w:p>
    <w:p w:rsidR="00E96E31" w:rsidRPr="003D4E15" w:rsidRDefault="00E96E31" w:rsidP="00E96E31">
      <w:pPr>
        <w:jc w:val="both"/>
        <w:rPr>
          <w:highlight w:val="yellow"/>
        </w:rPr>
      </w:pPr>
    </w:p>
    <w:p w:rsidR="00E96E31" w:rsidRPr="003D4E15" w:rsidRDefault="00160B40" w:rsidP="00E96E31">
      <w:pPr>
        <w:jc w:val="both"/>
      </w:pPr>
      <w:r w:rsidRPr="003D4E15">
        <w:t xml:space="preserve">- Încălcarea obligațiilor de amânare a adoptării, prevăzută la articolul 9 din Directiva 98/34, este un viciu esențial de procedură, care este de natură să atragă inaplicabilitatea reglementării tehnice în discuție. În cadrul procedurilor civile între particulari privind drepturile și obligațiile contractuale, aplicarea reglementărilor tehnice adoptate, cu încălcarea articolului 9 din directivă, poate avea ca efect împiedicarea utilizării sau comercializării unui produs care nu este conform cu aceste reglementări. </w:t>
      </w:r>
    </w:p>
    <w:p w:rsidR="00E96E31" w:rsidRPr="003D4E15" w:rsidRDefault="00E96E31" w:rsidP="00E96E31">
      <w:pPr>
        <w:pStyle w:val="NormalWeb"/>
        <w:spacing w:before="0" w:beforeAutospacing="0" w:after="0" w:afterAutospacing="0"/>
        <w:rPr>
          <w:rFonts w:eastAsia="Calibri"/>
          <w:b/>
          <w:i/>
          <w:lang w:eastAsia="en-US"/>
        </w:rPr>
      </w:pPr>
    </w:p>
    <w:p w:rsidR="00E96E31" w:rsidRPr="003D4E15" w:rsidRDefault="00E96E31" w:rsidP="00E96E31">
      <w:pPr>
        <w:pStyle w:val="NormalWeb"/>
        <w:spacing w:before="0" w:beforeAutospacing="0" w:after="0" w:afterAutospacing="0"/>
        <w:jc w:val="both"/>
        <w:rPr>
          <w:rFonts w:eastAsia="Calibri"/>
          <w:b/>
          <w:i/>
        </w:rPr>
      </w:pPr>
      <w:r w:rsidRPr="003D4E15">
        <w:rPr>
          <w:b/>
          <w:i/>
        </w:rPr>
        <w:t>Hotărârea din 6 iunie 2002, Sapod Audic/Eco-Emballages SA., C-159/00, EU:C:2002:343, punctele 50, 53</w:t>
      </w:r>
    </w:p>
    <w:p w:rsidR="00E96E31" w:rsidRPr="003D4E15" w:rsidRDefault="00E96E31" w:rsidP="00E96E31">
      <w:pPr>
        <w:jc w:val="both"/>
      </w:pPr>
    </w:p>
    <w:p w:rsidR="00E96E31" w:rsidRPr="003D4E15" w:rsidRDefault="00160B40" w:rsidP="00E96E31">
      <w:pPr>
        <w:jc w:val="both"/>
      </w:pPr>
      <w:r w:rsidRPr="003D4E15">
        <w:t>- Inopozabilitatea unei reglementări tehnice care nu a fost notificată Comisiei, în conformitate cu articolul 8 din Directiva 98/34, poate fi invocată în cadrul unei proceduri judiciare între particulari, referitoare, printre altele, la drept</w:t>
      </w:r>
      <w:r w:rsidR="0005387B">
        <w:t xml:space="preserve">uri și obligații contractuale. </w:t>
      </w:r>
      <w:r w:rsidRPr="003D4E15">
        <w:t xml:space="preserve">În consecință, obligația de a refuza aplicarea acestei dispoziții îi incumbă instanței naționale, problema concluziilor care trebuie deduse din inopozabilitatea acestei dispoziții naționale, în ceea ce privește gravitatea sancțiunii în temeiul dreptului național aplicabil, cum ar fi nulitatea sau inaplicabilitatea unui contract, fiind o chestiune reglementată de dreptul național. Cu toate acestea, această concluzie </w:t>
      </w:r>
      <w:r w:rsidRPr="003D4E15">
        <w:lastRenderedPageBreak/>
        <w:t>este supusă condiției ca normele aplicabile ale dreptului național să nu fie mai puțin favorabile decât cele care reglementează acțiuni interne similare și nu sunt încadrate în așa fel încât să facă practic imposibilă exercitarea drepturilor conferite de dreptul Uniunii.</w:t>
      </w:r>
    </w:p>
    <w:p w:rsidR="00E96E31" w:rsidRPr="003D4E15" w:rsidRDefault="00E96E31" w:rsidP="00E96E31">
      <w:pPr>
        <w:jc w:val="both"/>
      </w:pPr>
    </w:p>
    <w:p w:rsidR="00143415" w:rsidRPr="003D4E15" w:rsidRDefault="00143415" w:rsidP="00143415">
      <w:pPr>
        <w:jc w:val="both"/>
        <w:rPr>
          <w:rFonts w:eastAsia="Calibri"/>
          <w:b/>
          <w:i/>
        </w:rPr>
      </w:pPr>
      <w:r w:rsidRPr="003D4E15">
        <w:rPr>
          <w:b/>
          <w:i/>
        </w:rPr>
        <w:t>Hotărârea din 31 ianuarie 2013, Belgische Petroleum Unie VZW și alții/Belgische Staat, C-26/11, EU:C:2014:2058, punctul 50</w:t>
      </w:r>
    </w:p>
    <w:p w:rsidR="00143415" w:rsidRPr="003D4E15" w:rsidRDefault="00143415" w:rsidP="00143415">
      <w:pPr>
        <w:jc w:val="both"/>
      </w:pPr>
    </w:p>
    <w:p w:rsidR="00143415" w:rsidRPr="003D4E15" w:rsidRDefault="00160B40" w:rsidP="00143415">
      <w:pPr>
        <w:jc w:val="both"/>
      </w:pPr>
      <w:r w:rsidRPr="003D4E15">
        <w:t>- Nerespectarea obligației de notificare constituie un viciu de procedură substanțial de natură să determine inaplicabilitatea reglementărilor tehnice respective, astfel încât acestea nu pot fi opuse particularilor.</w:t>
      </w:r>
    </w:p>
    <w:p w:rsidR="00143415" w:rsidRPr="003D4E15" w:rsidRDefault="00143415" w:rsidP="00143415">
      <w:pPr>
        <w:jc w:val="both"/>
        <w:rPr>
          <w:rFonts w:eastAsia="Calibri"/>
          <w:b/>
          <w:i/>
          <w:lang w:eastAsia="en-US"/>
        </w:rPr>
      </w:pPr>
    </w:p>
    <w:p w:rsidR="00B15802" w:rsidRPr="003D4E15" w:rsidRDefault="0005387B" w:rsidP="00B15802">
      <w:pPr>
        <w:jc w:val="both"/>
        <w:rPr>
          <w:rFonts w:eastAsia="Calibri"/>
          <w:b/>
          <w:i/>
        </w:rPr>
      </w:pPr>
      <w:r>
        <w:rPr>
          <w:b/>
          <w:i/>
        </w:rPr>
        <w:t>Hotărârea din 10 iulie 2014,</w:t>
      </w:r>
      <w:r w:rsidR="00B15802" w:rsidRPr="003D4E15">
        <w:rPr>
          <w:b/>
          <w:i/>
        </w:rPr>
        <w:t xml:space="preserve"> Ivansson și alții, C</w:t>
      </w:r>
      <w:r w:rsidR="00B15802" w:rsidRPr="003D4E15">
        <w:rPr>
          <w:rFonts w:ascii="MS Gothic" w:hAnsi="MS Gothic"/>
          <w:b/>
          <w:i/>
        </w:rPr>
        <w:t>-</w:t>
      </w:r>
      <w:r w:rsidR="00B15802" w:rsidRPr="003D4E15">
        <w:rPr>
          <w:b/>
          <w:i/>
        </w:rPr>
        <w:t>307/13, EU:C:2014:2058, punctele 47-50</w:t>
      </w:r>
    </w:p>
    <w:p w:rsidR="00B15802" w:rsidRPr="003D4E15" w:rsidRDefault="00B15802" w:rsidP="00B15802">
      <w:pPr>
        <w:jc w:val="both"/>
        <w:rPr>
          <w:rFonts w:eastAsia="Calibri"/>
          <w:lang w:eastAsia="en-US"/>
        </w:rPr>
      </w:pPr>
    </w:p>
    <w:p w:rsidR="00B15802" w:rsidRPr="003D4E15" w:rsidRDefault="00160B40" w:rsidP="00B15802">
      <w:pPr>
        <w:jc w:val="both"/>
        <w:rPr>
          <w:rFonts w:eastAsia="Calibri"/>
        </w:rPr>
      </w:pPr>
      <w:r w:rsidRPr="003D4E15">
        <w:t>- Scurtarea cu caracter semnificativ a programului ales inițial de către autoritățile naționale pentru intrarea în vigoare și punerea în aplicare a unei reglementări tehnice naționale este supusă obligației privind comunicarea către Comisie, astfel cum este prevăzută la articolul 8 alineatul (1) al treilea paragraf din Directiva 98/34. Omisiunea efectuării unei asemenea notificări atrage inaplicabilitatea respectivei măsuri naționale, astfel încât aceasta nu poate fi invocată împotriva particularilor.</w:t>
      </w:r>
    </w:p>
    <w:p w:rsidR="00B15802" w:rsidRPr="003D4E15" w:rsidRDefault="00B15802" w:rsidP="00B15802">
      <w:pPr>
        <w:ind w:left="142" w:hanging="142"/>
        <w:jc w:val="both"/>
        <w:rPr>
          <w:rFonts w:eastAsia="Calibri"/>
          <w:lang w:eastAsia="en-US"/>
        </w:rPr>
      </w:pPr>
    </w:p>
    <w:p w:rsidR="00143415" w:rsidRPr="003D4E15" w:rsidRDefault="00143415" w:rsidP="00143415">
      <w:pPr>
        <w:jc w:val="both"/>
        <w:rPr>
          <w:rFonts w:eastAsia="Calibri"/>
          <w:b/>
          <w:i/>
        </w:rPr>
      </w:pPr>
      <w:r w:rsidRPr="003D4E15">
        <w:rPr>
          <w:b/>
          <w:i/>
        </w:rPr>
        <w:t>Hotărârea din 11 iunie 2015, Berlington Hungary Tanácsadó és Szolgáltató kft și alții/Magyar Állam, C-98/14, EU:C:2015:386, punctele 107-110</w:t>
      </w:r>
    </w:p>
    <w:p w:rsidR="00143415" w:rsidRPr="003D4E15" w:rsidRDefault="00143415" w:rsidP="00143415">
      <w:pPr>
        <w:jc w:val="both"/>
      </w:pPr>
    </w:p>
    <w:p w:rsidR="00143415" w:rsidRPr="003D4E15" w:rsidRDefault="00160B40" w:rsidP="00143415">
      <w:pPr>
        <w:jc w:val="both"/>
      </w:pPr>
      <w:r w:rsidRPr="003D4E15">
        <w:t>- Articolele 8 și 9 din Directiva 98/34 au ca obiect să confere drepturi particularilor, astfel încât încălcarea lor de către un stat membru dă naștere unui drept al particularilor de a obține de la acel stat membru repararea prejudiciului suferit ca urmare a acestei încălcări în temeiul dreptului Uniunii.</w:t>
      </w:r>
    </w:p>
    <w:p w:rsidR="00143415" w:rsidRPr="003D4E15" w:rsidRDefault="00143415" w:rsidP="00143415">
      <w:pPr>
        <w:jc w:val="both"/>
        <w:rPr>
          <w:rFonts w:eastAsia="Calibri"/>
          <w:b/>
          <w:i/>
          <w:lang w:eastAsia="en-US"/>
        </w:rPr>
      </w:pPr>
    </w:p>
    <w:p w:rsidR="00143415" w:rsidRPr="003D4E15" w:rsidRDefault="00143415" w:rsidP="00143415">
      <w:pPr>
        <w:jc w:val="both"/>
        <w:rPr>
          <w:rFonts w:eastAsia="Calibri"/>
          <w:b/>
          <w:i/>
        </w:rPr>
      </w:pPr>
      <w:r w:rsidRPr="003D4E15">
        <w:rPr>
          <w:b/>
          <w:i/>
        </w:rPr>
        <w:t xml:space="preserve">Hotărârea din 16 iulie 2015, Unione Nazionale Industria Conciaria (UNIC) și Unione Nazionale dei Consumatori di Prodotti in Pelle, Materie Concianti, Accessori e Componenti (Uni.co.pel)/FS Retail și alții, C-95/14, </w:t>
      </w:r>
      <w:r w:rsidRPr="003D4E15">
        <w:rPr>
          <w:rStyle w:val="outputecliaff"/>
          <w:b/>
          <w:i/>
        </w:rPr>
        <w:t>EU:C:2015:492,</w:t>
      </w:r>
      <w:r w:rsidRPr="003D4E15">
        <w:rPr>
          <w:rStyle w:val="outputecliaff"/>
          <w:i/>
        </w:rPr>
        <w:t xml:space="preserve"> </w:t>
      </w:r>
      <w:r w:rsidRPr="003D4E15">
        <w:rPr>
          <w:b/>
          <w:i/>
        </w:rPr>
        <w:t>punctele 29-30</w:t>
      </w:r>
    </w:p>
    <w:p w:rsidR="00143415" w:rsidRPr="003D4E15" w:rsidRDefault="00143415" w:rsidP="00143415">
      <w:pPr>
        <w:jc w:val="both"/>
        <w:rPr>
          <w:rFonts w:eastAsia="Calibri"/>
          <w:lang w:eastAsia="en-US"/>
        </w:rPr>
      </w:pPr>
    </w:p>
    <w:p w:rsidR="00143415" w:rsidRPr="003D4E15" w:rsidRDefault="00160B40" w:rsidP="00143415">
      <w:pPr>
        <w:jc w:val="both"/>
        <w:rPr>
          <w:rFonts w:eastAsia="Calibri"/>
        </w:rPr>
      </w:pPr>
      <w:r w:rsidRPr="003D4E15">
        <w:t>- O reglementare tehnică nu poate fi aplicată atunci când nu a fost notificată în conformitate cu articolul 8 alineatul (1) din Directiva 98/34 sau atunci când, deși a fost notificată, aceasta a fost aprobată și pusă în aplicare înainte de expirarea perioadei de suspendare de trei luni prevăzute la articolul 9 alineatul (1) din directiva menționată.</w:t>
      </w:r>
    </w:p>
    <w:p w:rsidR="00143415" w:rsidRPr="003D4E15" w:rsidRDefault="00160B40" w:rsidP="00143415">
      <w:pPr>
        <w:jc w:val="both"/>
        <w:rPr>
          <w:rFonts w:eastAsia="Calibri"/>
        </w:rPr>
      </w:pPr>
      <w:r w:rsidRPr="003D4E15">
        <w:t>- Nerespectarea acestui termen este un viciu esențial de procedură care este de natură să atragă inaplicabilitatea reglementării tehnice în discuție în litigiile dintre particulari.</w:t>
      </w:r>
    </w:p>
    <w:p w:rsidR="00EB4A26" w:rsidRPr="003D4E15" w:rsidRDefault="00EB4A26" w:rsidP="004A435C">
      <w:pPr>
        <w:jc w:val="both"/>
        <w:rPr>
          <w:rFonts w:ascii="Arial" w:hAnsi="Arial" w:cs="Arial"/>
        </w:rPr>
      </w:pPr>
    </w:p>
    <w:p w:rsidR="00EB4A26" w:rsidRPr="003D4E15" w:rsidRDefault="00EB4A26" w:rsidP="004A435C">
      <w:pPr>
        <w:jc w:val="both"/>
        <w:rPr>
          <w:rFonts w:eastAsia="Calibri"/>
          <w:b/>
          <w:i/>
        </w:rPr>
      </w:pPr>
      <w:r w:rsidRPr="003D4E15">
        <w:rPr>
          <w:b/>
          <w:i/>
        </w:rPr>
        <w:t>Hotărârea din 4 februarie 2016, Ince, C-336/14, EU:C:2016:72, punctele 67-68</w:t>
      </w:r>
    </w:p>
    <w:p w:rsidR="00B65378" w:rsidRPr="003D4E15" w:rsidRDefault="00B65378" w:rsidP="004A435C">
      <w:pPr>
        <w:jc w:val="both"/>
      </w:pPr>
    </w:p>
    <w:p w:rsidR="00EB4A26" w:rsidRPr="003D4E15" w:rsidRDefault="00160B40" w:rsidP="004A435C">
      <w:pPr>
        <w:jc w:val="both"/>
      </w:pPr>
      <w:r w:rsidRPr="003D4E15">
        <w:t>- Nerespectarea obligației de notificare prevăzute la articolul 8 alineatul (1) din Directiva 98/34 constituie un viciu de procedură în adoptarea reglementărilor tehnice respective și are drept consecință inaplicabilitatea acestor reglementări tehnice, în sensul că nu pot fi invocate împotriva particularilor.</w:t>
      </w:r>
    </w:p>
    <w:p w:rsidR="00EB4A26" w:rsidRPr="003D4E15" w:rsidRDefault="00160B40" w:rsidP="004A435C">
      <w:pPr>
        <w:jc w:val="both"/>
        <w:rPr>
          <w:rFonts w:eastAsia="Calibri"/>
        </w:rPr>
      </w:pPr>
      <w:r w:rsidRPr="003D4E15">
        <w:t>- Deși articolul 8 alineatul (1) din Directiva 98/34 impune comunicarea în întregime către Comisie a unui proiect de lege care conține reglementări tehnice, inaplicabilitatea care rezultă din nerespectarea acestei obligații nu se extinde asupra tuturor dispozițiilor unei astfel de legi, ci doar asupra reglementărilor tehnice care figurează în aceasta.</w:t>
      </w:r>
    </w:p>
    <w:p w:rsidR="00160B40" w:rsidRPr="003D4E15" w:rsidRDefault="00160B40" w:rsidP="004A435C">
      <w:pPr>
        <w:jc w:val="both"/>
        <w:rPr>
          <w:rFonts w:eastAsia="Calibri"/>
          <w:b/>
          <w:i/>
          <w:lang w:eastAsia="en-US"/>
        </w:rPr>
      </w:pPr>
    </w:p>
    <w:p w:rsidR="00143415" w:rsidRPr="003D4E15" w:rsidRDefault="00143415" w:rsidP="00143415">
      <w:pPr>
        <w:jc w:val="both"/>
        <w:rPr>
          <w:rFonts w:eastAsia="Calibri"/>
          <w:b/>
          <w:i/>
        </w:rPr>
      </w:pPr>
      <w:r w:rsidRPr="003D4E15">
        <w:rPr>
          <w:b/>
          <w:i/>
        </w:rPr>
        <w:lastRenderedPageBreak/>
        <w:t>Ordonanța Curții din 21 aprilie 2016, Beca Engineering Srl/Ministero dell'Interno, C-285/15, EU:C:2016:295, punctul 37</w:t>
      </w:r>
    </w:p>
    <w:p w:rsidR="00143415" w:rsidRPr="003D4E15" w:rsidRDefault="00143415" w:rsidP="00143415">
      <w:pPr>
        <w:jc w:val="both"/>
      </w:pPr>
    </w:p>
    <w:p w:rsidR="00143415" w:rsidRPr="003D4E15" w:rsidRDefault="00CC592B" w:rsidP="00143415">
      <w:pPr>
        <w:jc w:val="both"/>
      </w:pPr>
      <w:r w:rsidRPr="003D4E15">
        <w:t xml:space="preserve">- Nerespectarea obligației de notificare de către statele membre a reglementărilor tehnice Comisiei, în temeiul articolului 8 din Directiva 98/34, conduce la inopozabilitatea reglementărilor tehnice în cauză, astfel încât acestea să nu poată fi invocate împotriva particularilor, iar particularii să poată invoca articolul 8 din Directiva 98/34 în fața instanței naționale. Instanța națională este obligată să refuze aplicarea unei reglementări tehnice naționale, care nu a fost notificată în conformitate cu directiva. </w:t>
      </w:r>
    </w:p>
    <w:p w:rsidR="00143415" w:rsidRPr="003D4E15" w:rsidRDefault="00143415" w:rsidP="00143415">
      <w:pPr>
        <w:jc w:val="both"/>
        <w:rPr>
          <w:rFonts w:eastAsia="Calibri"/>
          <w:b/>
          <w:i/>
          <w:lang w:eastAsia="en-US"/>
        </w:rPr>
      </w:pPr>
    </w:p>
    <w:p w:rsidR="00143415" w:rsidRPr="003D4E15" w:rsidRDefault="00143415" w:rsidP="00143415">
      <w:pPr>
        <w:jc w:val="both"/>
        <w:rPr>
          <w:rFonts w:eastAsia="Calibri"/>
          <w:b/>
          <w:i/>
        </w:rPr>
      </w:pPr>
      <w:r w:rsidRPr="003D4E15">
        <w:rPr>
          <w:b/>
          <w:i/>
        </w:rPr>
        <w:t>Hotărârea din 1 februarie 2017, Município de Palmela/Autoridade de Segurança Alimentar e Económica (ASAE) – Divisão de Gestão de Contraordenações, C-144/16, EU:C:2017:76, punctele 35-38</w:t>
      </w:r>
    </w:p>
    <w:p w:rsidR="00143415" w:rsidRPr="003D4E15" w:rsidRDefault="00143415" w:rsidP="00143415">
      <w:pPr>
        <w:jc w:val="both"/>
      </w:pPr>
    </w:p>
    <w:p w:rsidR="00143415" w:rsidRPr="003D4E15" w:rsidRDefault="00CC592B" w:rsidP="00143415">
      <w:pPr>
        <w:jc w:val="both"/>
      </w:pPr>
      <w:r w:rsidRPr="003D4E15">
        <w:t>- Articolul 8 alineatul (1) din Directiva 98/34 trebuie interpretat în sensul că sancțiunea inopozabilității unei reglementări tehnice nenotificate, afectează exclusiv reglementarea tehnică respectivă, iar nu întreaga legislație din care aceasta face parte.</w:t>
      </w:r>
    </w:p>
    <w:p w:rsidR="00143415" w:rsidRPr="003D4E15" w:rsidRDefault="00143415" w:rsidP="00143415">
      <w:pPr>
        <w:jc w:val="both"/>
        <w:rPr>
          <w:rFonts w:eastAsia="Calibri"/>
          <w:lang w:eastAsia="en-US"/>
        </w:rPr>
      </w:pPr>
    </w:p>
    <w:p w:rsidR="006255E9" w:rsidRPr="003D4E15" w:rsidRDefault="006255E9" w:rsidP="006255E9">
      <w:pPr>
        <w:pStyle w:val="Style1"/>
      </w:pPr>
      <w:r w:rsidRPr="003D4E15">
        <w:br w:type="page"/>
      </w:r>
    </w:p>
    <w:p w:rsidR="00B65378" w:rsidRPr="003D4E15" w:rsidRDefault="00E96E31" w:rsidP="006255E9">
      <w:pPr>
        <w:pStyle w:val="Style1"/>
      </w:pPr>
      <w:bookmarkStart w:id="6" w:name="Third_heading"/>
      <w:r w:rsidRPr="003D4E15">
        <w:lastRenderedPageBreak/>
        <w:t>III. Nerespectarea de către un stat membru a obligațiilor ce îi revin</w:t>
      </w:r>
    </w:p>
    <w:bookmarkEnd w:id="6"/>
    <w:p w:rsidR="00143415" w:rsidRPr="003D4E15" w:rsidRDefault="00143415" w:rsidP="004A435C">
      <w:pPr>
        <w:jc w:val="both"/>
        <w:rPr>
          <w:rFonts w:eastAsia="Calibri"/>
          <w:b/>
          <w:i/>
          <w:lang w:eastAsia="en-US"/>
        </w:rPr>
      </w:pPr>
    </w:p>
    <w:p w:rsidR="00EB4A26" w:rsidRPr="003D4E15" w:rsidRDefault="00EB4A26" w:rsidP="004A435C">
      <w:pPr>
        <w:jc w:val="both"/>
        <w:rPr>
          <w:rFonts w:eastAsia="Calibri"/>
          <w:b/>
          <w:i/>
        </w:rPr>
      </w:pPr>
      <w:r w:rsidRPr="003D4E15">
        <w:rPr>
          <w:b/>
          <w:i/>
        </w:rPr>
        <w:t>Hotărârea din 4 iunie 2009, Comisia Comunităților Europene/Republica Elenă, C-109/08, EU:C:2009:346</w:t>
      </w:r>
    </w:p>
    <w:p w:rsidR="00E91B63" w:rsidRPr="003D4E15" w:rsidRDefault="00E91B63" w:rsidP="004A435C">
      <w:pPr>
        <w:jc w:val="both"/>
      </w:pPr>
    </w:p>
    <w:p w:rsidR="00EB4A26" w:rsidRPr="003D4E15" w:rsidRDefault="00CC592B" w:rsidP="004A435C">
      <w:pPr>
        <w:jc w:val="both"/>
      </w:pPr>
      <w:r w:rsidRPr="003D4E15">
        <w:t>- rin faptul că nu a modificat articolul 2 alineatul 1 și articolul 3 din Legea 3037/2002, care prevăd, sub sancțiunile penale sau administrative prevăzute la articolele 4 și 5 din aceeași lege, interdicția instalării și a exploatării tuturor jocurilor electrice, electromecanice și electronice, inclusiv a tuturor jocurilor pentru calculator, în toate locurile publice sau private, cu excepția cazinourilor, în conformitate cu articolele 28 CE, 43 CE și 49 CE, precum și cu articolul 8 din Directiva 98/34/CE, Republica Elenă nu a pus în aplicare toate măsurile pe care le presupune executarea Hotărârii din 26 octombrie 2006, Comisia/Grecia, C</w:t>
      </w:r>
      <w:r w:rsidRPr="003D4E15">
        <w:noBreakHyphen/>
        <w:t>65/05 și prin aceasta nu și‑a îndeplinit obligațiile care îi revin în temeiul articolului 228 CE.</w:t>
      </w:r>
    </w:p>
    <w:p w:rsidR="00EB4A26" w:rsidRPr="003D4E15" w:rsidRDefault="00EB4A26" w:rsidP="004A435C">
      <w:pPr>
        <w:jc w:val="both"/>
      </w:pPr>
    </w:p>
    <w:p w:rsidR="00EB4A26" w:rsidRPr="003D4E15" w:rsidRDefault="00EB4A26" w:rsidP="004A435C">
      <w:pPr>
        <w:jc w:val="both"/>
        <w:rPr>
          <w:rFonts w:eastAsia="Calibri"/>
          <w:b/>
          <w:i/>
        </w:rPr>
      </w:pPr>
      <w:r w:rsidRPr="003D4E15">
        <w:rPr>
          <w:b/>
          <w:i/>
        </w:rPr>
        <w:t>Hotărârea din 8 septembrie 2005, Comisia/Portugalia, C-500/03, nepublicată, EU:C:2005:515</w:t>
      </w:r>
    </w:p>
    <w:p w:rsidR="00E91B63" w:rsidRPr="003D4E15" w:rsidRDefault="00E91B63" w:rsidP="004A435C">
      <w:pPr>
        <w:jc w:val="both"/>
      </w:pPr>
    </w:p>
    <w:p w:rsidR="00EB4A26" w:rsidRPr="003D4E15" w:rsidRDefault="00CC592B" w:rsidP="004A435C">
      <w:pPr>
        <w:jc w:val="both"/>
      </w:pPr>
      <w:r w:rsidRPr="003D4E15">
        <w:t>- Prin adoptarea Ordinului ministerial nr. 783/98 fără a fi notificat Comisiei, în stadiul de proiect, Portugalia nu și-a îndeplinit obligațiile care îi revin în temeiul articolului 8 din Directiva 98/34/CE.</w:t>
      </w:r>
    </w:p>
    <w:p w:rsidR="00B65378" w:rsidRPr="003D4E15" w:rsidRDefault="00B65378" w:rsidP="004A435C">
      <w:pPr>
        <w:pStyle w:val="NormalWeb"/>
        <w:spacing w:before="0" w:beforeAutospacing="0" w:after="0" w:afterAutospacing="0"/>
        <w:rPr>
          <w:rFonts w:eastAsia="Calibri"/>
          <w:b/>
          <w:i/>
          <w:lang w:eastAsia="en-US"/>
        </w:rPr>
      </w:pPr>
    </w:p>
    <w:p w:rsidR="00EB4A26" w:rsidRPr="003D4E15" w:rsidRDefault="00EB4A26" w:rsidP="004A435C">
      <w:pPr>
        <w:pStyle w:val="NormalWeb"/>
        <w:spacing w:before="0" w:beforeAutospacing="0" w:after="0" w:afterAutospacing="0"/>
        <w:jc w:val="both"/>
        <w:rPr>
          <w:rFonts w:eastAsia="Calibri"/>
          <w:b/>
          <w:i/>
        </w:rPr>
      </w:pPr>
      <w:r w:rsidRPr="003D4E15">
        <w:rPr>
          <w:b/>
          <w:i/>
        </w:rPr>
        <w:t>Hotărârea din 14 iulie 1994, Comisia Comunităților Europene/Regatul Țărilor de Jos, C-52/93, EU:C:1994:301</w:t>
      </w:r>
    </w:p>
    <w:p w:rsidR="00E91B63" w:rsidRPr="003D4E15" w:rsidRDefault="00E91B63" w:rsidP="004A435C">
      <w:pPr>
        <w:jc w:val="both"/>
      </w:pPr>
    </w:p>
    <w:p w:rsidR="00EB4A26" w:rsidRPr="003D4E15" w:rsidRDefault="00CC592B" w:rsidP="004A435C">
      <w:pPr>
        <w:jc w:val="both"/>
      </w:pPr>
      <w:r w:rsidRPr="003D4E15">
        <w:t>- Prin adoptarea unei modificări a Regulamentului Autorității pentru plante ornamentale privind standardele de calitate pentru bulbii de flori fără a notifica această modificare Comisiei în faza de proiect, Țările de Jos nu și-au îndeplinit obligațiile în temeiul articolului 8 din directivă.</w:t>
      </w:r>
    </w:p>
    <w:p w:rsidR="00EB4A26" w:rsidRPr="003D4E15" w:rsidRDefault="00EB4A26" w:rsidP="004A435C">
      <w:pPr>
        <w:pStyle w:val="NormalWeb"/>
        <w:spacing w:before="0" w:beforeAutospacing="0" w:after="0" w:afterAutospacing="0"/>
        <w:jc w:val="both"/>
        <w:rPr>
          <w:rFonts w:eastAsia="Calibri"/>
          <w:b/>
          <w:i/>
          <w:lang w:eastAsia="en-US"/>
        </w:rPr>
      </w:pPr>
    </w:p>
    <w:p w:rsidR="00EB4A26" w:rsidRPr="003D4E15" w:rsidRDefault="00EB4A26" w:rsidP="004A435C">
      <w:pPr>
        <w:pStyle w:val="NormalWeb"/>
        <w:spacing w:before="0" w:beforeAutospacing="0" w:after="0" w:afterAutospacing="0"/>
        <w:jc w:val="both"/>
        <w:rPr>
          <w:rFonts w:eastAsia="Calibri"/>
          <w:b/>
          <w:i/>
        </w:rPr>
      </w:pPr>
      <w:r w:rsidRPr="003D4E15">
        <w:rPr>
          <w:b/>
          <w:i/>
        </w:rPr>
        <w:t>Hotărârea din 14 iulie 1994, Comisia Comunităților Europene/Regatul Țărilor de Jos, C-61/93, EU:C:1994:302</w:t>
      </w:r>
    </w:p>
    <w:p w:rsidR="00E91B63" w:rsidRPr="003D4E15" w:rsidRDefault="00E91B63" w:rsidP="004A435C">
      <w:pPr>
        <w:jc w:val="both"/>
      </w:pPr>
    </w:p>
    <w:p w:rsidR="00EB4A26" w:rsidRPr="003D4E15" w:rsidRDefault="00CC592B" w:rsidP="004A435C">
      <w:pPr>
        <w:jc w:val="both"/>
      </w:pPr>
      <w:r w:rsidRPr="003D4E15">
        <w:t>- Prin adoptarea decretelor referitoare la contoarele de energie electrică activă, cerințele referitoare la rezistență sticlelor pentru băuturi nealcoolice și compoziția, clasificarea, ambalarea și etichetarea pesticidelor, fără a le notifica Comisiei în faza de proiect, Țările de Jos nu și-au îndeplinit obligațiile care le revin în temeiul articolului 8 din directivă.</w:t>
      </w:r>
    </w:p>
    <w:p w:rsidR="00EB4A26" w:rsidRPr="003D4E15" w:rsidRDefault="00EB4A26" w:rsidP="004A435C">
      <w:pPr>
        <w:jc w:val="both"/>
      </w:pPr>
    </w:p>
    <w:p w:rsidR="00EB4A26" w:rsidRPr="003D4E15" w:rsidRDefault="00EB4A26" w:rsidP="004A435C">
      <w:pPr>
        <w:pStyle w:val="NormalWeb"/>
        <w:spacing w:before="0" w:beforeAutospacing="0" w:after="0" w:afterAutospacing="0"/>
        <w:jc w:val="both"/>
        <w:rPr>
          <w:rFonts w:eastAsia="Calibri"/>
          <w:b/>
          <w:i/>
        </w:rPr>
      </w:pPr>
      <w:r w:rsidRPr="003D4E15">
        <w:rPr>
          <w:b/>
          <w:i/>
        </w:rPr>
        <w:t>Hotărârea din 2 august 1993, Comisia Comunităților Europene/Republica Italiană, C-139/92, EU:C:1993:346</w:t>
      </w:r>
    </w:p>
    <w:p w:rsidR="00E91B63" w:rsidRPr="003D4E15" w:rsidRDefault="00E91B63" w:rsidP="004A435C">
      <w:pPr>
        <w:jc w:val="both"/>
      </w:pPr>
    </w:p>
    <w:p w:rsidR="00EB4A26" w:rsidRPr="003D4E15" w:rsidRDefault="00CC592B" w:rsidP="004A435C">
      <w:pPr>
        <w:jc w:val="both"/>
      </w:pPr>
      <w:r w:rsidRPr="003D4E15">
        <w:t>- Din cauza neîndeplinirii obligației de comunicare, în faza de proiect, Decretul ministerial nr. 514/87 de stabilire și verificare a puterii maxime, a construirii și instalării motoarelor pentru ambarcațiunile de agrement, Italia nu și-a îndeplinit obligațiile în temeiul Directivei.</w:t>
      </w:r>
    </w:p>
    <w:p w:rsidR="00EB4A26" w:rsidRPr="003D4E15" w:rsidRDefault="00EB4A26" w:rsidP="004A435C">
      <w:pPr>
        <w:rPr>
          <w:rFonts w:eastAsia="Calibri"/>
          <w:b/>
          <w:i/>
          <w:lang w:eastAsia="en-US"/>
        </w:rPr>
      </w:pPr>
    </w:p>
    <w:p w:rsidR="009F2ED7" w:rsidRPr="003D4E15" w:rsidRDefault="009F2ED7" w:rsidP="004A435C">
      <w:pPr>
        <w:autoSpaceDE w:val="0"/>
        <w:autoSpaceDN w:val="0"/>
        <w:adjustRightInd w:val="0"/>
        <w:jc w:val="both"/>
        <w:rPr>
          <w:lang w:eastAsia="fr-FR"/>
        </w:rPr>
      </w:pPr>
    </w:p>
    <w:sectPr w:rsidR="009F2ED7" w:rsidRPr="003D4E15"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1F" w:rsidRDefault="0098041F" w:rsidP="00EB4A26">
      <w:r>
        <w:separator/>
      </w:r>
    </w:p>
  </w:endnote>
  <w:endnote w:type="continuationSeparator" w:id="0">
    <w:p w:rsidR="0098041F" w:rsidRDefault="0098041F"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8219BA">
          <w:rPr>
            <w:noProof/>
          </w:rPr>
          <w:t>9</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1F" w:rsidRDefault="0098041F" w:rsidP="00EB4A26">
      <w:r>
        <w:separator/>
      </w:r>
    </w:p>
  </w:footnote>
  <w:footnote w:type="continuationSeparator" w:id="0">
    <w:p w:rsidR="0098041F" w:rsidRDefault="0098041F"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387B"/>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4E15"/>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19BA"/>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041F"/>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0DDD"/>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ro-RO"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ro-RO"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ro-RO"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9D91-D119-4868-A14C-16480397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46</Words>
  <Characters>3845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5113</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Ke, Tingting</cp:lastModifiedBy>
  <cp:revision>5</cp:revision>
  <cp:lastPrinted>2019-03-28T10:43:00Z</cp:lastPrinted>
  <dcterms:created xsi:type="dcterms:W3CDTF">2019-05-20T11:26:00Z</dcterms:created>
  <dcterms:modified xsi:type="dcterms:W3CDTF">2019-06-03T06:15:00Z</dcterms:modified>
</cp:coreProperties>
</file>